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82A5" w14:textId="303F6A20" w:rsidR="00DF0263" w:rsidRPr="00465049" w:rsidRDefault="00CE03AF" w:rsidP="00465049">
      <w:pPr>
        <w:jc w:val="center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DDA959" wp14:editId="1BB5B128">
                <wp:simplePos x="0" y="0"/>
                <wp:positionH relativeFrom="column">
                  <wp:posOffset>4580466</wp:posOffset>
                </wp:positionH>
                <wp:positionV relativeFrom="paragraph">
                  <wp:posOffset>-539115</wp:posOffset>
                </wp:positionV>
                <wp:extent cx="1176655" cy="2863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66C69" w14:textId="13E20F0B" w:rsidR="00CE03AF" w:rsidRDefault="00CE03AF" w:rsidP="00CE03A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DA9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0.65pt;margin-top:-42.45pt;width:92.65pt;height:22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" filled="f" stroked="f">
                <v:textbox>
                  <w:txbxContent>
                    <w:p w14:paraId="3AB66C69" w14:textId="13E20F0B" w:rsidR="00CE03AF" w:rsidRDefault="00CE03AF" w:rsidP="00CE03AF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A51A6" w:rsidRPr="00465049">
        <w:rPr>
          <w:rFonts w:hint="eastAsia"/>
          <w:sz w:val="28"/>
          <w:szCs w:val="28"/>
        </w:rPr>
        <w:t>医療的ケア個別対応マニュアル</w:t>
      </w:r>
    </w:p>
    <w:p w14:paraId="6ED0C144" w14:textId="541277DD" w:rsidR="00DE32F3" w:rsidRDefault="00DE32F3" w:rsidP="00AC6351">
      <w:pPr>
        <w:wordWrap w:val="0"/>
        <w:jc w:val="right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作成日：</w:t>
      </w:r>
      <w:r w:rsidR="00AE701A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年</w:t>
      </w:r>
      <w:r w:rsidR="00AE701A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月</w:t>
      </w:r>
      <w:r w:rsidR="00AE701A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日</w:t>
      </w:r>
      <w:r w:rsidR="00AC635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</w:t>
      </w:r>
    </w:p>
    <w:p w14:paraId="59935300" w14:textId="64CEC11F" w:rsidR="00DE32F3" w:rsidRPr="00010C31" w:rsidRDefault="00DE32F3" w:rsidP="00DE32F3">
      <w:pPr>
        <w:wordWrap w:val="0"/>
        <w:jc w:val="right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010C3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更新日：</w:t>
      </w:r>
      <w:r w:rsidR="00AE701A" w:rsidRPr="00010C3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年　　月　　日</w:t>
      </w:r>
      <w:r w:rsidR="00AC6351" w:rsidRPr="00010C3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</w:t>
      </w:r>
    </w:p>
    <w:p w14:paraId="4BB2EA37" w14:textId="0796C00F" w:rsidR="00AC6351" w:rsidRPr="00010C31" w:rsidRDefault="00AC6351" w:rsidP="00AC6351">
      <w:pPr>
        <w:wordWrap w:val="0"/>
        <w:jc w:val="right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010C3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作成者(更新日時点)：　　　</w:t>
      </w:r>
      <w:r w:rsidR="0080352A" w:rsidRPr="00010C3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</w:t>
      </w:r>
      <w:r w:rsidRPr="00010C3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(職種　　　)</w:t>
      </w:r>
    </w:p>
    <w:p w14:paraId="5B62013A" w14:textId="3298F0D3" w:rsidR="00896804" w:rsidRPr="00010C31" w:rsidRDefault="00E7496E" w:rsidP="00B774C4">
      <w:pPr>
        <w:jc w:val="left"/>
        <w:rPr>
          <w:rFonts w:ascii="HGPｺﾞｼｯｸE" w:eastAsia="HGPｺﾞｼｯｸE" w:hAnsi="HGPｺﾞｼｯｸE"/>
          <w:sz w:val="24"/>
          <w:szCs w:val="24"/>
        </w:rPr>
      </w:pPr>
      <w:r w:rsidRPr="00010C31">
        <w:rPr>
          <w:rFonts w:ascii="HGPｺﾞｼｯｸE" w:eastAsia="HGPｺﾞｼｯｸE" w:hAnsi="HGPｺﾞｼｯｸE" w:hint="eastAsia"/>
          <w:sz w:val="24"/>
          <w:szCs w:val="24"/>
        </w:rPr>
        <w:t>お子さんについて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277"/>
        <w:gridCol w:w="3402"/>
        <w:gridCol w:w="1842"/>
        <w:gridCol w:w="2694"/>
      </w:tblGrid>
      <w:tr w:rsidR="00010C31" w:rsidRPr="00010C31" w14:paraId="654B60B2" w14:textId="59D8FF9A" w:rsidTr="006A0B10">
        <w:trPr>
          <w:trHeight w:val="39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8269F7B" w14:textId="700ACE5D" w:rsidR="00E526E1" w:rsidRPr="00010C31" w:rsidRDefault="00E526E1" w:rsidP="00E526E1">
            <w:r w:rsidRPr="00010C31">
              <w:rPr>
                <w:rFonts w:hint="eastAsia"/>
              </w:rPr>
              <w:t>お名前</w:t>
            </w:r>
          </w:p>
        </w:tc>
        <w:tc>
          <w:tcPr>
            <w:tcW w:w="3402" w:type="dxa"/>
            <w:vAlign w:val="center"/>
          </w:tcPr>
          <w:p w14:paraId="0CC10E39" w14:textId="1FF7D7F4" w:rsidR="00E526E1" w:rsidRPr="00010C31" w:rsidRDefault="00E526E1" w:rsidP="00AE701A">
            <w:pPr>
              <w:ind w:right="840" w:firstLineChars="600" w:firstLine="1260"/>
            </w:pPr>
            <w:r w:rsidRPr="00010C31">
              <w:rPr>
                <w:rFonts w:hint="eastAsia"/>
              </w:rPr>
              <w:t xml:space="preserve"> </w:t>
            </w:r>
            <w:r w:rsidRPr="00010C31">
              <w:t xml:space="preserve"> </w:t>
            </w:r>
            <w:r w:rsidRPr="00010C31">
              <w:rPr>
                <w:rFonts w:hint="eastAsia"/>
              </w:rPr>
              <w:t>（男・女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265D8C6" w14:textId="77777777" w:rsidR="0080352A" w:rsidRPr="00010C31" w:rsidRDefault="00E526E1" w:rsidP="0080352A">
            <w:pPr>
              <w:ind w:firstLineChars="200" w:firstLine="420"/>
            </w:pPr>
            <w:r w:rsidRPr="00010C31">
              <w:rPr>
                <w:rFonts w:hint="eastAsia"/>
              </w:rPr>
              <w:t>生年月日</w:t>
            </w:r>
          </w:p>
          <w:p w14:paraId="0D4329A5" w14:textId="27F58E6E" w:rsidR="00E526E1" w:rsidRPr="00010C31" w:rsidRDefault="00E526E1" w:rsidP="0080352A">
            <w:pPr>
              <w:ind w:firstLineChars="200" w:firstLine="420"/>
            </w:pPr>
            <w:r w:rsidRPr="00010C31">
              <w:rPr>
                <w:rFonts w:hint="eastAsia"/>
              </w:rPr>
              <w:t>（年齢）</w:t>
            </w:r>
          </w:p>
        </w:tc>
        <w:tc>
          <w:tcPr>
            <w:tcW w:w="2694" w:type="dxa"/>
            <w:vAlign w:val="center"/>
          </w:tcPr>
          <w:p w14:paraId="66372365" w14:textId="77777777" w:rsidR="00E526E1" w:rsidRPr="00010C31" w:rsidRDefault="00E526E1" w:rsidP="00AE701A">
            <w:pPr>
              <w:ind w:firstLineChars="400" w:firstLine="840"/>
            </w:pPr>
            <w:r w:rsidRPr="00010C31">
              <w:rPr>
                <w:rFonts w:hint="eastAsia"/>
              </w:rPr>
              <w:t>年</w:t>
            </w:r>
            <w:r w:rsidR="00AE701A" w:rsidRPr="00010C31">
              <w:rPr>
                <w:rFonts w:hint="eastAsia"/>
              </w:rPr>
              <w:t xml:space="preserve">　　</w:t>
            </w:r>
            <w:r w:rsidRPr="00010C31">
              <w:rPr>
                <w:rFonts w:hint="eastAsia"/>
              </w:rPr>
              <w:t>月</w:t>
            </w:r>
            <w:r w:rsidR="00AE701A" w:rsidRPr="00010C31">
              <w:rPr>
                <w:rFonts w:hint="eastAsia"/>
              </w:rPr>
              <w:t xml:space="preserve">　　</w:t>
            </w:r>
            <w:r w:rsidRPr="00010C31">
              <w:rPr>
                <w:rFonts w:hint="eastAsia"/>
              </w:rPr>
              <w:t>日</w:t>
            </w:r>
          </w:p>
          <w:p w14:paraId="74D29534" w14:textId="4066A27C" w:rsidR="0080352A" w:rsidRPr="00010C31" w:rsidRDefault="0080352A" w:rsidP="0080352A">
            <w:pPr>
              <w:ind w:firstLineChars="600" w:firstLine="1260"/>
            </w:pPr>
            <w:r w:rsidRPr="00010C31">
              <w:rPr>
                <w:rFonts w:hint="eastAsia"/>
              </w:rPr>
              <w:t>(　　　歳)</w:t>
            </w:r>
          </w:p>
        </w:tc>
      </w:tr>
      <w:tr w:rsidR="00010C31" w:rsidRPr="00010C31" w14:paraId="5695970D" w14:textId="77777777" w:rsidTr="006A0B10">
        <w:trPr>
          <w:trHeight w:val="375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0146466" w14:textId="42A76E1C" w:rsidR="00E526E1" w:rsidRPr="00010C31" w:rsidRDefault="00E526E1" w:rsidP="00E526E1">
            <w:r w:rsidRPr="00010C31">
              <w:rPr>
                <w:rFonts w:hint="eastAsia"/>
              </w:rPr>
              <w:t>住所</w:t>
            </w:r>
          </w:p>
        </w:tc>
        <w:tc>
          <w:tcPr>
            <w:tcW w:w="7938" w:type="dxa"/>
            <w:gridSpan w:val="3"/>
            <w:vAlign w:val="center"/>
          </w:tcPr>
          <w:p w14:paraId="295C5780" w14:textId="19F6E8B7" w:rsidR="00E526E1" w:rsidRPr="00010C31" w:rsidRDefault="00E526E1" w:rsidP="00E526E1">
            <w:r w:rsidRPr="00010C31">
              <w:rPr>
                <w:rFonts w:hint="eastAsia"/>
              </w:rPr>
              <w:t>神奈川県中郡二宮町</w:t>
            </w:r>
          </w:p>
        </w:tc>
      </w:tr>
      <w:tr w:rsidR="00010C31" w:rsidRPr="00010C31" w14:paraId="4BFDE8DF" w14:textId="77777777" w:rsidTr="006A0B10">
        <w:trPr>
          <w:trHeight w:val="116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7B26353" w14:textId="356EFC54" w:rsidR="00E526E1" w:rsidRPr="00010C31" w:rsidRDefault="00E526E1" w:rsidP="00E526E1">
            <w:r w:rsidRPr="00010C31">
              <w:rPr>
                <w:rFonts w:hint="eastAsia"/>
              </w:rPr>
              <w:t>緊急連絡先</w:t>
            </w:r>
          </w:p>
        </w:tc>
        <w:tc>
          <w:tcPr>
            <w:tcW w:w="7938" w:type="dxa"/>
            <w:gridSpan w:val="3"/>
            <w:vAlign w:val="center"/>
          </w:tcPr>
          <w:p w14:paraId="54C57683" w14:textId="5820DED0" w:rsidR="00E526E1" w:rsidRPr="00010C31" w:rsidRDefault="00E526E1" w:rsidP="00E526E1">
            <w:r w:rsidRPr="00010C31">
              <w:rPr>
                <w:rFonts w:hint="eastAsia"/>
              </w:rPr>
              <w:t xml:space="preserve">①　　　　</w:t>
            </w:r>
            <w:r w:rsidR="00AE701A" w:rsidRPr="00010C31">
              <w:rPr>
                <w:rFonts w:hint="eastAsia"/>
              </w:rPr>
              <w:t xml:space="preserve">　　　　　　　</w:t>
            </w:r>
            <w:r w:rsidRPr="00010C31">
              <w:rPr>
                <w:rFonts w:hint="eastAsia"/>
              </w:rPr>
              <w:t xml:space="preserve">　　　②</w:t>
            </w:r>
            <w:r w:rsidR="00AE701A" w:rsidRPr="00010C31">
              <w:rPr>
                <w:rFonts w:hint="eastAsia"/>
              </w:rPr>
              <w:t xml:space="preserve">　　　</w:t>
            </w:r>
          </w:p>
          <w:p w14:paraId="366058C1" w14:textId="0010C4F5" w:rsidR="00E526E1" w:rsidRPr="00010C31" w:rsidRDefault="00E526E1" w:rsidP="00E526E1">
            <w:r w:rsidRPr="00010C31">
              <w:rPr>
                <w:rFonts w:hint="eastAsia"/>
              </w:rPr>
              <w:t xml:space="preserve">③　　　　</w:t>
            </w:r>
            <w:r w:rsidR="00AE701A" w:rsidRPr="00010C31">
              <w:rPr>
                <w:rFonts w:hint="eastAsia"/>
              </w:rPr>
              <w:t xml:space="preserve">　　　　　　　</w:t>
            </w:r>
            <w:r w:rsidRPr="00010C31">
              <w:rPr>
                <w:rFonts w:hint="eastAsia"/>
              </w:rPr>
              <w:t xml:space="preserve">　　　④</w:t>
            </w:r>
            <w:r w:rsidR="00AE701A" w:rsidRPr="00010C31">
              <w:rPr>
                <w:rFonts w:hint="eastAsia"/>
              </w:rPr>
              <w:t xml:space="preserve">　　　</w:t>
            </w:r>
          </w:p>
          <w:p w14:paraId="61992A70" w14:textId="0190B828" w:rsidR="00E526E1" w:rsidRPr="00010C31" w:rsidRDefault="00E526E1" w:rsidP="00E526E1">
            <w:r w:rsidRPr="00010C31">
              <w:rPr>
                <w:rFonts w:hint="eastAsia"/>
              </w:rPr>
              <w:t>⑤</w:t>
            </w:r>
            <w:r w:rsidR="00AE701A" w:rsidRPr="00010C31">
              <w:rPr>
                <w:rFonts w:hint="eastAsia"/>
              </w:rPr>
              <w:t xml:space="preserve">　　　</w:t>
            </w:r>
            <w:r w:rsidRPr="00010C31">
              <w:rPr>
                <w:rFonts w:hint="eastAsia"/>
              </w:rPr>
              <w:t xml:space="preserve">　</w:t>
            </w:r>
            <w:r w:rsidR="00AE701A" w:rsidRPr="00010C31">
              <w:rPr>
                <w:rFonts w:hint="eastAsia"/>
              </w:rPr>
              <w:t xml:space="preserve">　　　　　　　</w:t>
            </w:r>
            <w:r w:rsidR="0080352A" w:rsidRPr="00010C31">
              <w:rPr>
                <w:rFonts w:hint="eastAsia"/>
              </w:rPr>
              <w:t xml:space="preserve">　　　</w:t>
            </w:r>
            <w:r w:rsidRPr="00010C31">
              <w:rPr>
                <w:rFonts w:hint="eastAsia"/>
              </w:rPr>
              <w:t>⑥</w:t>
            </w:r>
            <w:r w:rsidR="00AE701A" w:rsidRPr="00010C31">
              <w:rPr>
                <w:rFonts w:hint="eastAsia"/>
              </w:rPr>
              <w:t xml:space="preserve">　　　</w:t>
            </w:r>
            <w:r w:rsidRPr="00010C31">
              <w:rPr>
                <w:rFonts w:hint="eastAsia"/>
              </w:rPr>
              <w:t xml:space="preserve">　</w:t>
            </w:r>
            <w:r w:rsidR="00AE701A" w:rsidRPr="00010C31">
              <w:rPr>
                <w:rFonts w:hint="eastAsia"/>
              </w:rPr>
              <w:t xml:space="preserve">　　　　　　　</w:t>
            </w:r>
          </w:p>
        </w:tc>
      </w:tr>
    </w:tbl>
    <w:p w14:paraId="1B94464F" w14:textId="77777777" w:rsidR="00896804" w:rsidRPr="00010C31" w:rsidRDefault="00896804">
      <w:pPr>
        <w:rPr>
          <w:rFonts w:ascii="HGPｺﾞｼｯｸE" w:eastAsia="HGPｺﾞｼｯｸE" w:hAnsi="HGPｺﾞｼｯｸE"/>
          <w:sz w:val="24"/>
          <w:szCs w:val="24"/>
        </w:rPr>
      </w:pPr>
    </w:p>
    <w:p w14:paraId="77AC14B5" w14:textId="69FB877E" w:rsidR="00896804" w:rsidRPr="00010C31" w:rsidRDefault="00A524DB">
      <w:pPr>
        <w:rPr>
          <w:rFonts w:ascii="HGPｺﾞｼｯｸE" w:eastAsia="HGPｺﾞｼｯｸE" w:hAnsi="HGPｺﾞｼｯｸE"/>
          <w:sz w:val="24"/>
          <w:szCs w:val="24"/>
        </w:rPr>
      </w:pPr>
      <w:r w:rsidRPr="00010C31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90668" wp14:editId="31098C30">
                <wp:simplePos x="0" y="0"/>
                <wp:positionH relativeFrom="column">
                  <wp:posOffset>3199765</wp:posOffset>
                </wp:positionH>
                <wp:positionV relativeFrom="paragraph">
                  <wp:posOffset>4912360</wp:posOffset>
                </wp:positionV>
                <wp:extent cx="906780" cy="335280"/>
                <wp:effectExtent l="0" t="0" r="762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12E1E" w14:textId="3EE00877" w:rsidR="00F654C8" w:rsidRDefault="00F654C8">
                            <w:r w:rsidRPr="00F654C8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次頁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06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251.95pt;margin-top:386.8pt;width:71.4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" fillcolor="white [3201]" stroked="f" strokeweight=".5pt">
                <v:textbox>
                  <w:txbxContent>
                    <w:p w14:paraId="76B12E1E" w14:textId="3EE00877" w:rsidR="00F654C8" w:rsidRDefault="00F654C8">
                      <w:r w:rsidRPr="00F654C8">
                        <w:rPr>
                          <w:rFonts w:hint="eastAsia"/>
                          <w:b/>
                          <w:bCs/>
                          <w:u w:val="single"/>
                        </w:rPr>
                        <w:t>次頁へ続く</w:t>
                      </w:r>
                    </w:p>
                  </w:txbxContent>
                </v:textbox>
              </v:shape>
            </w:pict>
          </mc:Fallback>
        </mc:AlternateContent>
      </w:r>
      <w:r w:rsidR="00785A67" w:rsidRPr="00010C31">
        <w:rPr>
          <w:rFonts w:ascii="HGPｺﾞｼｯｸE" w:eastAsia="HGPｺﾞｼｯｸE" w:hAnsi="HGPｺﾞｼｯｸE" w:hint="eastAsia"/>
          <w:sz w:val="24"/>
          <w:szCs w:val="24"/>
        </w:rPr>
        <w:t>医療的ケアに</w:t>
      </w:r>
      <w:r w:rsidR="00260305" w:rsidRPr="00010C31">
        <w:rPr>
          <w:rFonts w:ascii="HGPｺﾞｼｯｸE" w:eastAsia="HGPｺﾞｼｯｸE" w:hAnsi="HGPｺﾞｼｯｸE" w:hint="eastAsia"/>
          <w:sz w:val="24"/>
          <w:szCs w:val="24"/>
        </w:rPr>
        <w:t>関する</w:t>
      </w:r>
      <w:r w:rsidR="00785A67" w:rsidRPr="00010C31">
        <w:rPr>
          <w:rFonts w:ascii="HGPｺﾞｼｯｸE" w:eastAsia="HGPｺﾞｼｯｸE" w:hAnsi="HGPｺﾞｼｯｸE" w:hint="eastAsia"/>
          <w:sz w:val="24"/>
          <w:szCs w:val="24"/>
        </w:rPr>
        <w:t>情報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2269"/>
        <w:gridCol w:w="2410"/>
        <w:gridCol w:w="1383"/>
        <w:gridCol w:w="1168"/>
        <w:gridCol w:w="2126"/>
      </w:tblGrid>
      <w:tr w:rsidR="00010C31" w:rsidRPr="00010C31" w14:paraId="6C29AA62" w14:textId="77777777" w:rsidTr="003F4856">
        <w:trPr>
          <w:trHeight w:val="55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868E153" w14:textId="77777777" w:rsidR="00785A67" w:rsidRPr="00010C31" w:rsidRDefault="00785A67" w:rsidP="006C53A4">
            <w:r w:rsidRPr="00010C31">
              <w:rPr>
                <w:rFonts w:hint="eastAsia"/>
              </w:rPr>
              <w:t>診断名</w:t>
            </w:r>
          </w:p>
        </w:tc>
        <w:tc>
          <w:tcPr>
            <w:tcW w:w="7087" w:type="dxa"/>
            <w:gridSpan w:val="4"/>
            <w:vAlign w:val="center"/>
          </w:tcPr>
          <w:p w14:paraId="441F72E9" w14:textId="77777777" w:rsidR="00AE701A" w:rsidRPr="00010C31" w:rsidRDefault="00AE701A" w:rsidP="00DD089E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4A990A37" w14:textId="05EE557A" w:rsidR="00F654C8" w:rsidRPr="00010C31" w:rsidRDefault="00AE701A" w:rsidP="00DD089E">
            <w:pPr>
              <w:rPr>
                <w:sz w:val="16"/>
                <w:szCs w:val="16"/>
              </w:rPr>
            </w:pPr>
            <w:r w:rsidRPr="00010C31">
              <w:rPr>
                <w:rFonts w:hint="eastAsia"/>
                <w:sz w:val="16"/>
                <w:szCs w:val="16"/>
              </w:rPr>
              <w:t>※必要に応じて病気の詳細を記した資料を添付</w:t>
            </w:r>
          </w:p>
        </w:tc>
      </w:tr>
      <w:tr w:rsidR="0053450E" w:rsidRPr="0053450E" w14:paraId="64D762EE" w14:textId="77777777" w:rsidTr="003F4856">
        <w:trPr>
          <w:trHeight w:val="516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57A599B" w14:textId="77777777" w:rsidR="00785A67" w:rsidRPr="0053450E" w:rsidRDefault="00785A67" w:rsidP="006C53A4">
            <w:r w:rsidRPr="0053450E">
              <w:rPr>
                <w:rFonts w:hint="eastAsia"/>
              </w:rPr>
              <w:t>医療的ケアの内容</w:t>
            </w:r>
          </w:p>
        </w:tc>
        <w:tc>
          <w:tcPr>
            <w:tcW w:w="7087" w:type="dxa"/>
            <w:gridSpan w:val="4"/>
            <w:vAlign w:val="center"/>
          </w:tcPr>
          <w:p w14:paraId="11CC4748" w14:textId="2351E5DD" w:rsidR="00785A67" w:rsidRPr="0053450E" w:rsidRDefault="00785A67" w:rsidP="00DD089E"/>
        </w:tc>
      </w:tr>
      <w:tr w:rsidR="0053450E" w:rsidRPr="0053450E" w14:paraId="7A482DEF" w14:textId="77777777" w:rsidTr="003F4856">
        <w:trPr>
          <w:trHeight w:val="72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5FB3322" w14:textId="77777777" w:rsidR="00785A67" w:rsidRPr="0053450E" w:rsidRDefault="00785A67" w:rsidP="006C53A4">
            <w:r w:rsidRPr="0053450E">
              <w:rPr>
                <w:rFonts w:hint="eastAsia"/>
              </w:rPr>
              <w:t>服薬</w:t>
            </w:r>
          </w:p>
        </w:tc>
        <w:tc>
          <w:tcPr>
            <w:tcW w:w="7087" w:type="dxa"/>
            <w:gridSpan w:val="4"/>
            <w:vAlign w:val="center"/>
          </w:tcPr>
          <w:p w14:paraId="1DC6F31E" w14:textId="17EC2023" w:rsidR="005B27E8" w:rsidRPr="0053450E" w:rsidRDefault="00896804" w:rsidP="005B27E8">
            <w:pPr>
              <w:ind w:right="840"/>
            </w:pPr>
            <w:r w:rsidRPr="0053450E">
              <w:rPr>
                <w:rFonts w:hint="eastAsia"/>
              </w:rPr>
              <w:t>【</w:t>
            </w:r>
            <w:r w:rsidR="00260305" w:rsidRPr="0053450E">
              <w:rPr>
                <w:rFonts w:hint="eastAsia"/>
              </w:rPr>
              <w:t xml:space="preserve">　</w:t>
            </w:r>
            <w:r w:rsidR="00785A67" w:rsidRPr="0053450E">
              <w:rPr>
                <w:rFonts w:hint="eastAsia"/>
              </w:rPr>
              <w:t>有</w:t>
            </w:r>
            <w:r w:rsidR="00260305" w:rsidRPr="0053450E">
              <w:rPr>
                <w:rFonts w:hint="eastAsia"/>
              </w:rPr>
              <w:t xml:space="preserve">　</w:t>
            </w:r>
            <w:r w:rsidR="00785A67" w:rsidRPr="0053450E">
              <w:rPr>
                <w:rFonts w:hint="eastAsia"/>
              </w:rPr>
              <w:t>・</w:t>
            </w:r>
            <w:r w:rsidR="00260305" w:rsidRPr="0053450E">
              <w:rPr>
                <w:rFonts w:hint="eastAsia"/>
              </w:rPr>
              <w:t xml:space="preserve">　</w:t>
            </w:r>
            <w:r w:rsidR="00785A67" w:rsidRPr="0053450E">
              <w:rPr>
                <w:rFonts w:hint="eastAsia"/>
              </w:rPr>
              <w:t>無</w:t>
            </w:r>
            <w:r w:rsidR="00260305" w:rsidRPr="0053450E">
              <w:rPr>
                <w:rFonts w:hint="eastAsia"/>
              </w:rPr>
              <w:t xml:space="preserve">　</w:t>
            </w:r>
            <w:r w:rsidRPr="0053450E">
              <w:rPr>
                <w:rFonts w:hint="eastAsia"/>
              </w:rPr>
              <w:t>】</w:t>
            </w:r>
            <w:r w:rsidR="00ED3BCB" w:rsidRPr="0053450E">
              <w:rPr>
                <w:rFonts w:hint="eastAsia"/>
              </w:rPr>
              <w:t xml:space="preserve">　</w:t>
            </w:r>
          </w:p>
          <w:p w14:paraId="00E55DB2" w14:textId="5684B24A" w:rsidR="00785A67" w:rsidRPr="0053450E" w:rsidRDefault="00260305" w:rsidP="00451992">
            <w:pPr>
              <w:ind w:right="105"/>
              <w:jc w:val="left"/>
            </w:pPr>
            <w:r w:rsidRPr="0053450E">
              <w:rPr>
                <w:rFonts w:hint="eastAsia"/>
                <w:sz w:val="16"/>
                <w:szCs w:val="16"/>
              </w:rPr>
              <w:t>※</w:t>
            </w:r>
            <w:r w:rsidR="00451992" w:rsidRPr="0053450E">
              <w:rPr>
                <w:rFonts w:hint="eastAsia"/>
                <w:sz w:val="16"/>
                <w:szCs w:val="16"/>
              </w:rPr>
              <w:t>自宅で服薬がある場合を含め、</w:t>
            </w:r>
            <w:r w:rsidRPr="0053450E">
              <w:rPr>
                <w:rFonts w:hint="eastAsia"/>
                <w:sz w:val="16"/>
                <w:szCs w:val="16"/>
              </w:rPr>
              <w:t>お薬手帳の写しを別途添付</w:t>
            </w:r>
          </w:p>
        </w:tc>
      </w:tr>
      <w:tr w:rsidR="0053450E" w:rsidRPr="0053450E" w14:paraId="12DCEBDF" w14:textId="77777777" w:rsidTr="003F4856">
        <w:trPr>
          <w:trHeight w:val="474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3E17137A" w14:textId="77777777" w:rsidR="00785A67" w:rsidRPr="0053450E" w:rsidRDefault="00785A67" w:rsidP="006C53A4">
            <w:r w:rsidRPr="0053450E">
              <w:rPr>
                <w:rFonts w:hint="eastAsia"/>
              </w:rPr>
              <w:t>医療的ケアの必要物品・管理方法</w:t>
            </w:r>
          </w:p>
        </w:tc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14:paraId="1652F2AF" w14:textId="77777777" w:rsidR="00785A67" w:rsidRPr="0053450E" w:rsidRDefault="00785A67" w:rsidP="006C53A4">
            <w:pPr>
              <w:jc w:val="center"/>
            </w:pPr>
            <w:r w:rsidRPr="0053450E">
              <w:rPr>
                <w:rFonts w:hint="eastAsia"/>
              </w:rPr>
              <w:t>必要物品</w:t>
            </w:r>
          </w:p>
        </w:tc>
        <w:tc>
          <w:tcPr>
            <w:tcW w:w="3294" w:type="dxa"/>
            <w:gridSpan w:val="2"/>
            <w:shd w:val="clear" w:color="auto" w:fill="D9D9D9" w:themeFill="background1" w:themeFillShade="D9"/>
            <w:vAlign w:val="center"/>
          </w:tcPr>
          <w:p w14:paraId="0734E25E" w14:textId="77777777" w:rsidR="00785A67" w:rsidRPr="0053450E" w:rsidRDefault="00785A67" w:rsidP="006C53A4">
            <w:pPr>
              <w:jc w:val="center"/>
            </w:pPr>
            <w:r w:rsidRPr="0053450E">
              <w:rPr>
                <w:rFonts w:hint="eastAsia"/>
              </w:rPr>
              <w:t>管理方法</w:t>
            </w:r>
          </w:p>
        </w:tc>
      </w:tr>
      <w:tr w:rsidR="0053450E" w:rsidRPr="0053450E" w14:paraId="035C0EEB" w14:textId="77777777" w:rsidTr="003F4856">
        <w:trPr>
          <w:trHeight w:val="1102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40517492" w14:textId="77777777" w:rsidR="00785A67" w:rsidRPr="0053450E" w:rsidRDefault="00785A67" w:rsidP="006C53A4"/>
        </w:tc>
        <w:tc>
          <w:tcPr>
            <w:tcW w:w="3793" w:type="dxa"/>
            <w:gridSpan w:val="2"/>
          </w:tcPr>
          <w:p w14:paraId="0FF1E57A" w14:textId="343F96D3" w:rsidR="00142C36" w:rsidRPr="007024D3" w:rsidRDefault="00142C36" w:rsidP="006C53A4"/>
        </w:tc>
        <w:tc>
          <w:tcPr>
            <w:tcW w:w="3294" w:type="dxa"/>
            <w:gridSpan w:val="2"/>
          </w:tcPr>
          <w:p w14:paraId="4DFD2407" w14:textId="167BD41F" w:rsidR="00ED3BCB" w:rsidRPr="0053450E" w:rsidRDefault="00ED3BCB" w:rsidP="006C53A4"/>
        </w:tc>
      </w:tr>
      <w:tr w:rsidR="0053450E" w:rsidRPr="0053450E" w14:paraId="259289AF" w14:textId="77777777" w:rsidTr="0080352A">
        <w:trPr>
          <w:trHeight w:val="841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7DB4EFD6" w14:textId="6B2D5852" w:rsidR="00F654C8" w:rsidRPr="0053450E" w:rsidRDefault="00F654C8" w:rsidP="006C53A4">
            <w:r w:rsidRPr="0053450E">
              <w:rPr>
                <w:rFonts w:hint="eastAsia"/>
              </w:rPr>
              <w:t>医療的ケア等の手順・留意点</w:t>
            </w:r>
          </w:p>
        </w:tc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14:paraId="2161D3DD" w14:textId="4FDF2D61" w:rsidR="00F654C8" w:rsidRPr="0053450E" w:rsidRDefault="00F654C8" w:rsidP="006C53A4">
            <w:pPr>
              <w:jc w:val="center"/>
            </w:pPr>
            <w:r w:rsidRPr="0053450E">
              <w:rPr>
                <w:rFonts w:hint="eastAsia"/>
              </w:rPr>
              <w:t>手順</w:t>
            </w:r>
          </w:p>
        </w:tc>
        <w:tc>
          <w:tcPr>
            <w:tcW w:w="3294" w:type="dxa"/>
            <w:gridSpan w:val="2"/>
            <w:shd w:val="clear" w:color="auto" w:fill="D9D9D9" w:themeFill="background1" w:themeFillShade="D9"/>
            <w:vAlign w:val="center"/>
          </w:tcPr>
          <w:p w14:paraId="41098726" w14:textId="77777777" w:rsidR="00F654C8" w:rsidRPr="0053450E" w:rsidRDefault="00F654C8" w:rsidP="006C53A4">
            <w:pPr>
              <w:jc w:val="center"/>
            </w:pPr>
            <w:r w:rsidRPr="0053450E">
              <w:rPr>
                <w:rFonts w:hint="eastAsia"/>
              </w:rPr>
              <w:t>留意点</w:t>
            </w:r>
          </w:p>
        </w:tc>
      </w:tr>
      <w:tr w:rsidR="0053450E" w:rsidRPr="0053450E" w14:paraId="2300E48B" w14:textId="77777777" w:rsidTr="0080352A">
        <w:trPr>
          <w:trHeight w:val="2259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01B8BFFE" w14:textId="77777777" w:rsidR="00F654C8" w:rsidRPr="0053450E" w:rsidRDefault="00F654C8" w:rsidP="006C53A4"/>
        </w:tc>
        <w:tc>
          <w:tcPr>
            <w:tcW w:w="3793" w:type="dxa"/>
            <w:gridSpan w:val="2"/>
          </w:tcPr>
          <w:p w14:paraId="1EC0271C" w14:textId="77777777" w:rsidR="00142C36" w:rsidRDefault="00142C36" w:rsidP="00AE701A"/>
          <w:p w14:paraId="71520BA5" w14:textId="77777777" w:rsidR="00A524DB" w:rsidRDefault="00A524DB" w:rsidP="00AE701A"/>
          <w:p w14:paraId="4E773A05" w14:textId="77777777" w:rsidR="00A524DB" w:rsidRDefault="00A524DB" w:rsidP="00AE701A"/>
          <w:p w14:paraId="5CB68CA1" w14:textId="77777777" w:rsidR="00A524DB" w:rsidRDefault="00A524DB" w:rsidP="00AE701A"/>
          <w:p w14:paraId="7DFA30A5" w14:textId="77777777" w:rsidR="00A524DB" w:rsidRDefault="00A524DB" w:rsidP="00AE701A"/>
          <w:p w14:paraId="7D79BF42" w14:textId="7DEC4E8E" w:rsidR="00A524DB" w:rsidRDefault="00A524DB" w:rsidP="00AE701A"/>
          <w:p w14:paraId="3EBFC501" w14:textId="7AECD02F" w:rsidR="00A524DB" w:rsidRDefault="00A524DB" w:rsidP="00AE701A"/>
          <w:p w14:paraId="32D89228" w14:textId="77777777" w:rsidR="00A524DB" w:rsidRDefault="00A524DB" w:rsidP="00AE701A"/>
          <w:p w14:paraId="3A175250" w14:textId="2707D96D" w:rsidR="00A524DB" w:rsidRPr="0053450E" w:rsidRDefault="00A524DB" w:rsidP="00AE701A"/>
        </w:tc>
        <w:tc>
          <w:tcPr>
            <w:tcW w:w="3294" w:type="dxa"/>
            <w:gridSpan w:val="2"/>
          </w:tcPr>
          <w:p w14:paraId="2BBD94C4" w14:textId="09077766" w:rsidR="00F654C8" w:rsidRPr="0053450E" w:rsidRDefault="00F654C8" w:rsidP="00834D55"/>
        </w:tc>
      </w:tr>
      <w:tr w:rsidR="008177BA" w:rsidRPr="0053450E" w14:paraId="4539CAAB" w14:textId="77777777" w:rsidTr="008177BA">
        <w:trPr>
          <w:trHeight w:val="3109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7869258E" w14:textId="087A9EC4" w:rsidR="008177BA" w:rsidRPr="0053450E" w:rsidRDefault="008177BA" w:rsidP="006C53A4">
            <w:r w:rsidRPr="0053450E">
              <w:rPr>
                <w:rFonts w:hint="eastAsia"/>
              </w:rPr>
              <w:lastRenderedPageBreak/>
              <w:t>医療的ケア等の手順・留意点</w:t>
            </w:r>
          </w:p>
        </w:tc>
        <w:tc>
          <w:tcPr>
            <w:tcW w:w="3793" w:type="dxa"/>
            <w:gridSpan w:val="2"/>
            <w:tcBorders>
              <w:bottom w:val="dotted" w:sz="4" w:space="0" w:color="auto"/>
            </w:tcBorders>
          </w:tcPr>
          <w:p w14:paraId="74D2B530" w14:textId="2C9C6FC9" w:rsidR="008177BA" w:rsidRPr="007024D3" w:rsidRDefault="008177BA" w:rsidP="0011036A"/>
        </w:tc>
        <w:tc>
          <w:tcPr>
            <w:tcW w:w="3294" w:type="dxa"/>
            <w:gridSpan w:val="2"/>
            <w:tcBorders>
              <w:bottom w:val="dotted" w:sz="4" w:space="0" w:color="auto"/>
            </w:tcBorders>
          </w:tcPr>
          <w:p w14:paraId="527DF556" w14:textId="3F3B50DB" w:rsidR="008177BA" w:rsidRPr="007024D3" w:rsidRDefault="00703465" w:rsidP="0011036A">
            <w:pPr>
              <w:rPr>
                <w:rFonts w:eastAsiaTheme="minorHAnsi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4DB9622" wp14:editId="1539954C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-498899</wp:posOffset>
                      </wp:positionV>
                      <wp:extent cx="1176655" cy="28638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80CD2" w14:textId="77777777" w:rsidR="00703465" w:rsidRDefault="00703465" w:rsidP="00703465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（様式５）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B9622" id="テキスト ボックス 3" o:spid="_x0000_s1028" type="#_x0000_t202" style="position:absolute;left:0;text-align:left;margin-left:81.5pt;margin-top:-39.3pt;width:92.65pt;height:22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" filled="f" stroked="f">
                      <v:textbox>
                        <w:txbxContent>
                          <w:p w14:paraId="36780CD2" w14:textId="77777777" w:rsidR="00703465" w:rsidRDefault="00703465" w:rsidP="0070346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様式５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77BA" w:rsidRPr="0053450E" w14:paraId="2D8DF906" w14:textId="77777777" w:rsidTr="008177BA">
        <w:trPr>
          <w:trHeight w:val="2968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74021EA1" w14:textId="77777777" w:rsidR="008177BA" w:rsidRPr="0053450E" w:rsidRDefault="008177BA" w:rsidP="006C53A4"/>
        </w:tc>
        <w:tc>
          <w:tcPr>
            <w:tcW w:w="37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5DF769" w14:textId="4AD78895" w:rsidR="008177BA" w:rsidRPr="008177BA" w:rsidRDefault="008177BA" w:rsidP="00AE701A"/>
        </w:tc>
        <w:tc>
          <w:tcPr>
            <w:tcW w:w="32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E9206D" w14:textId="210D2C67" w:rsidR="008177BA" w:rsidRPr="008177BA" w:rsidRDefault="008177BA" w:rsidP="00AE701A">
            <w:pPr>
              <w:rPr>
                <w:rFonts w:eastAsiaTheme="minorHAnsi"/>
                <w:szCs w:val="21"/>
              </w:rPr>
            </w:pPr>
          </w:p>
        </w:tc>
      </w:tr>
      <w:tr w:rsidR="008177BA" w:rsidRPr="0053450E" w14:paraId="7B3B2A2A" w14:textId="77777777" w:rsidTr="008177BA">
        <w:trPr>
          <w:trHeight w:val="3252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0BD5AB76" w14:textId="77777777" w:rsidR="008177BA" w:rsidRPr="0053450E" w:rsidRDefault="008177BA" w:rsidP="006C53A4"/>
        </w:tc>
        <w:tc>
          <w:tcPr>
            <w:tcW w:w="37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1F97D3" w14:textId="5349E6AF" w:rsidR="008177BA" w:rsidRPr="0053450E" w:rsidRDefault="008177BA" w:rsidP="00AE701A"/>
        </w:tc>
        <w:tc>
          <w:tcPr>
            <w:tcW w:w="32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1037D8" w14:textId="6098AA43" w:rsidR="008177BA" w:rsidRDefault="008177BA" w:rsidP="00AE701A">
            <w:pPr>
              <w:rPr>
                <w:rFonts w:eastAsiaTheme="minorHAnsi"/>
                <w:szCs w:val="21"/>
              </w:rPr>
            </w:pPr>
          </w:p>
        </w:tc>
      </w:tr>
      <w:tr w:rsidR="008177BA" w:rsidRPr="0053450E" w14:paraId="5BF3DBF0" w14:textId="77777777" w:rsidTr="008177BA">
        <w:trPr>
          <w:trHeight w:val="3676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5D2B1FAA" w14:textId="77777777" w:rsidR="008177BA" w:rsidRPr="0053450E" w:rsidRDefault="008177BA" w:rsidP="006C53A4"/>
        </w:tc>
        <w:tc>
          <w:tcPr>
            <w:tcW w:w="3793" w:type="dxa"/>
            <w:gridSpan w:val="2"/>
            <w:tcBorders>
              <w:top w:val="dotted" w:sz="4" w:space="0" w:color="auto"/>
            </w:tcBorders>
          </w:tcPr>
          <w:p w14:paraId="5A6A93E6" w14:textId="77777777" w:rsidR="008177BA" w:rsidRDefault="008177BA" w:rsidP="00AE701A"/>
        </w:tc>
        <w:tc>
          <w:tcPr>
            <w:tcW w:w="3294" w:type="dxa"/>
            <w:gridSpan w:val="2"/>
            <w:tcBorders>
              <w:top w:val="dotted" w:sz="4" w:space="0" w:color="auto"/>
            </w:tcBorders>
          </w:tcPr>
          <w:p w14:paraId="45B8C1E9" w14:textId="08794F89" w:rsidR="008177BA" w:rsidRDefault="008177BA" w:rsidP="00AE701A">
            <w:pPr>
              <w:rPr>
                <w:rFonts w:eastAsiaTheme="minorHAnsi"/>
                <w:szCs w:val="21"/>
              </w:rPr>
            </w:pPr>
            <w:r w:rsidRPr="007024D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917602" wp14:editId="750C9F30">
                      <wp:simplePos x="0" y="0"/>
                      <wp:positionH relativeFrom="column">
                        <wp:posOffset>-1297305</wp:posOffset>
                      </wp:positionH>
                      <wp:positionV relativeFrom="paragraph">
                        <wp:posOffset>1934119</wp:posOffset>
                      </wp:positionV>
                      <wp:extent cx="2292350" cy="3276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3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0EE87D" w14:textId="77777777" w:rsidR="008177BA" w:rsidRPr="00AE701A" w:rsidRDefault="008177BA" w:rsidP="008177B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必要に応じて、各ケアの手順書など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176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102.15pt;margin-top:152.3pt;width:180.5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" fillcolor="white [3201]" stroked="f" strokeweight=".5pt">
                      <v:textbox>
                        <w:txbxContent>
                          <w:p w14:paraId="5B0EE87D" w14:textId="77777777" w:rsidR="008177BA" w:rsidRPr="00AE701A" w:rsidRDefault="008177BA" w:rsidP="00817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必要に応じて、各ケアの手順書などを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50E" w:rsidRPr="0053450E" w14:paraId="46681DBE" w14:textId="1DF7F742" w:rsidTr="003F4856">
        <w:trPr>
          <w:trHeight w:val="396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35EEBDD7" w14:textId="4A7E6AED" w:rsidR="00DF0263" w:rsidRDefault="00DF0263" w:rsidP="00AA51A6">
            <w:r w:rsidRPr="0053450E">
              <w:rPr>
                <w:rFonts w:hint="eastAsia"/>
              </w:rPr>
              <w:lastRenderedPageBreak/>
              <w:t>緊急時の対応</w:t>
            </w:r>
          </w:p>
          <w:p w14:paraId="6ED8D66B" w14:textId="77777777" w:rsidR="008763B1" w:rsidRDefault="008763B1" w:rsidP="00AA51A6"/>
          <w:p w14:paraId="2D57C7F8" w14:textId="1F52E741" w:rsidR="00E32812" w:rsidRPr="008763B1" w:rsidRDefault="00E32812" w:rsidP="00AA51A6">
            <w:pPr>
              <w:rPr>
                <w:b/>
                <w:bCs/>
                <w:u w:val="single"/>
              </w:rPr>
            </w:pPr>
            <w:r w:rsidRPr="008763B1">
              <w:rPr>
                <w:rFonts w:hint="eastAsia"/>
                <w:b/>
                <w:bCs/>
                <w:u w:val="single"/>
              </w:rPr>
              <w:t>全ての症状に共通し</w:t>
            </w:r>
            <w:r w:rsidR="008763B1" w:rsidRPr="008763B1">
              <w:rPr>
                <w:rFonts w:hint="eastAsia"/>
                <w:b/>
                <w:bCs/>
                <w:u w:val="single"/>
              </w:rPr>
              <w:t>、第一に保護者へ連絡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B9F395B" w14:textId="3AC315F2" w:rsidR="00DF0263" w:rsidRPr="0053450E" w:rsidRDefault="00DF0263" w:rsidP="0080603A">
            <w:pPr>
              <w:jc w:val="center"/>
            </w:pPr>
            <w:r w:rsidRPr="0053450E">
              <w:rPr>
                <w:rFonts w:hint="eastAsia"/>
              </w:rPr>
              <w:t>状況・症状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78EE7151" w14:textId="68EB1E19" w:rsidR="008763B1" w:rsidRDefault="003354D5" w:rsidP="008763B1">
            <w:pPr>
              <w:jc w:val="center"/>
            </w:pPr>
            <w:r w:rsidRPr="0053450E">
              <w:rPr>
                <w:rFonts w:hint="eastAsia"/>
              </w:rPr>
              <w:t>園内での</w:t>
            </w:r>
            <w:r w:rsidR="003713AB" w:rsidRPr="0053450E">
              <w:rPr>
                <w:rFonts w:hint="eastAsia"/>
              </w:rPr>
              <w:t>看護師</w:t>
            </w:r>
            <w:r w:rsidR="00E32812">
              <w:rPr>
                <w:rFonts w:hint="eastAsia"/>
              </w:rPr>
              <w:t>処置</w:t>
            </w:r>
          </w:p>
          <w:p w14:paraId="014EED33" w14:textId="67B634BB" w:rsidR="008763B1" w:rsidRPr="0053450E" w:rsidRDefault="003F4856" w:rsidP="008763B1">
            <w:pPr>
              <w:jc w:val="center"/>
            </w:pPr>
            <w:r>
              <w:rPr>
                <w:rFonts w:hint="eastAsia"/>
              </w:rPr>
              <w:t>病院</w:t>
            </w:r>
            <w:r w:rsidR="00C90E89">
              <w:rPr>
                <w:rFonts w:hint="eastAsia"/>
              </w:rPr>
              <w:t>搬送</w:t>
            </w:r>
            <w:r w:rsidR="00CA0EC7">
              <w:rPr>
                <w:rFonts w:hint="eastAsia"/>
              </w:rPr>
              <w:t>の必要性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CD55E37" w14:textId="351BC479" w:rsidR="00DF0263" w:rsidRPr="0053450E" w:rsidRDefault="00E32812" w:rsidP="0080603A">
            <w:pPr>
              <w:jc w:val="center"/>
            </w:pPr>
            <w:r>
              <w:rPr>
                <w:rFonts w:hint="eastAsia"/>
              </w:rPr>
              <w:t>処置後の対応</w:t>
            </w:r>
          </w:p>
        </w:tc>
      </w:tr>
      <w:tr w:rsidR="0053450E" w:rsidRPr="0053450E" w14:paraId="1AD138EE" w14:textId="77777777" w:rsidTr="003F4856">
        <w:trPr>
          <w:trHeight w:val="185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527EC9D9" w14:textId="0810E2CA" w:rsidR="00DF0263" w:rsidRPr="0053450E" w:rsidRDefault="00DF0263" w:rsidP="00AA51A6"/>
        </w:tc>
        <w:tc>
          <w:tcPr>
            <w:tcW w:w="2410" w:type="dxa"/>
            <w:vAlign w:val="center"/>
          </w:tcPr>
          <w:p w14:paraId="65126DA2" w14:textId="2E376E7A" w:rsidR="000700B7" w:rsidRPr="007024D3" w:rsidRDefault="000700B7" w:rsidP="000700B7"/>
        </w:tc>
        <w:tc>
          <w:tcPr>
            <w:tcW w:w="2551" w:type="dxa"/>
            <w:gridSpan w:val="2"/>
            <w:vAlign w:val="center"/>
          </w:tcPr>
          <w:p w14:paraId="0F04DDF6" w14:textId="13869CBB" w:rsidR="008763B1" w:rsidRPr="007024D3" w:rsidRDefault="008763B1" w:rsidP="00AA51A6"/>
        </w:tc>
        <w:tc>
          <w:tcPr>
            <w:tcW w:w="2126" w:type="dxa"/>
            <w:vAlign w:val="center"/>
          </w:tcPr>
          <w:p w14:paraId="48C3CE61" w14:textId="63F6F0F4" w:rsidR="00CA0EC7" w:rsidRPr="007024D3" w:rsidRDefault="00CA0EC7" w:rsidP="00AA51A6"/>
        </w:tc>
      </w:tr>
      <w:tr w:rsidR="00A5631B" w:rsidRPr="0053450E" w14:paraId="2058FE18" w14:textId="77777777" w:rsidTr="003F4856">
        <w:trPr>
          <w:trHeight w:val="1827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3343A4E6" w14:textId="36437CA7" w:rsidR="00A5631B" w:rsidRPr="0053450E" w:rsidRDefault="00A5631B" w:rsidP="00A5631B"/>
        </w:tc>
        <w:tc>
          <w:tcPr>
            <w:tcW w:w="2410" w:type="dxa"/>
            <w:vAlign w:val="center"/>
          </w:tcPr>
          <w:p w14:paraId="4519CD91" w14:textId="15192730" w:rsidR="00A5631B" w:rsidRPr="007024D3" w:rsidRDefault="00A5631B" w:rsidP="00A5631B"/>
        </w:tc>
        <w:tc>
          <w:tcPr>
            <w:tcW w:w="2551" w:type="dxa"/>
            <w:gridSpan w:val="2"/>
            <w:vAlign w:val="center"/>
          </w:tcPr>
          <w:p w14:paraId="09F00E7E" w14:textId="5AD0BE16" w:rsidR="00A5631B" w:rsidRPr="007024D3" w:rsidRDefault="00A5631B" w:rsidP="00A5631B"/>
        </w:tc>
        <w:tc>
          <w:tcPr>
            <w:tcW w:w="2126" w:type="dxa"/>
            <w:vAlign w:val="center"/>
          </w:tcPr>
          <w:p w14:paraId="5968B0F1" w14:textId="1F960F2C" w:rsidR="00A5631B" w:rsidRPr="007024D3" w:rsidRDefault="00A5631B" w:rsidP="00A5631B"/>
        </w:tc>
      </w:tr>
      <w:tr w:rsidR="00C90E89" w:rsidRPr="0053450E" w14:paraId="2643D318" w14:textId="77777777" w:rsidTr="00282F98">
        <w:trPr>
          <w:trHeight w:val="2519"/>
        </w:trPr>
        <w:tc>
          <w:tcPr>
            <w:tcW w:w="2269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80FA3B" w14:textId="77777777" w:rsidR="00C90E89" w:rsidRPr="0053450E" w:rsidRDefault="00C90E89" w:rsidP="00C90E89"/>
        </w:tc>
        <w:tc>
          <w:tcPr>
            <w:tcW w:w="2410" w:type="dxa"/>
            <w:vAlign w:val="center"/>
          </w:tcPr>
          <w:p w14:paraId="230C757E" w14:textId="39FD1231" w:rsidR="00C90E89" w:rsidRPr="007024D3" w:rsidRDefault="00C90E89" w:rsidP="00C90E89"/>
        </w:tc>
        <w:tc>
          <w:tcPr>
            <w:tcW w:w="2551" w:type="dxa"/>
            <w:gridSpan w:val="2"/>
            <w:vAlign w:val="center"/>
          </w:tcPr>
          <w:p w14:paraId="300414E7" w14:textId="23D192E5" w:rsidR="00726CC9" w:rsidRPr="007024D3" w:rsidRDefault="00726CC9" w:rsidP="00C90E89"/>
        </w:tc>
        <w:tc>
          <w:tcPr>
            <w:tcW w:w="2126" w:type="dxa"/>
            <w:vAlign w:val="center"/>
          </w:tcPr>
          <w:p w14:paraId="27A2A940" w14:textId="01012413" w:rsidR="00C90E89" w:rsidRPr="007024D3" w:rsidRDefault="00C90E89" w:rsidP="00C90E89"/>
        </w:tc>
      </w:tr>
      <w:tr w:rsidR="00A5631B" w:rsidRPr="0053450E" w14:paraId="75E9D368" w14:textId="77777777" w:rsidTr="00A5631B">
        <w:trPr>
          <w:trHeight w:val="276"/>
        </w:trPr>
        <w:tc>
          <w:tcPr>
            <w:tcW w:w="226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FDDFA8" w14:textId="5DB29DC7" w:rsidR="00A5631B" w:rsidRPr="0053450E" w:rsidRDefault="00A5631B" w:rsidP="00C90E89">
            <w:r w:rsidRPr="0053450E">
              <w:rPr>
                <w:rFonts w:hint="eastAsia"/>
              </w:rPr>
              <w:t>安静時</w:t>
            </w:r>
          </w:p>
          <w:p w14:paraId="6D4092F6" w14:textId="4C7FB129" w:rsidR="00A5631B" w:rsidRPr="0053450E" w:rsidRDefault="00A5631B" w:rsidP="00C90E89">
            <w:r w:rsidRPr="0053450E">
              <w:rPr>
                <w:rFonts w:hint="eastAsia"/>
              </w:rPr>
              <w:t>体温　　　℃</w:t>
            </w:r>
          </w:p>
        </w:tc>
        <w:tc>
          <w:tcPr>
            <w:tcW w:w="7087" w:type="dxa"/>
            <w:gridSpan w:val="4"/>
            <w:shd w:val="clear" w:color="auto" w:fill="E7E6E6" w:themeFill="background2"/>
            <w:vAlign w:val="center"/>
          </w:tcPr>
          <w:p w14:paraId="345D2F3C" w14:textId="65FC48E9" w:rsidR="00A5631B" w:rsidRPr="007024D3" w:rsidRDefault="00A5631B" w:rsidP="00A5631B">
            <w:pPr>
              <w:jc w:val="center"/>
            </w:pPr>
            <w:r w:rsidRPr="007024D3">
              <w:rPr>
                <w:rFonts w:hint="eastAsia"/>
              </w:rPr>
              <w:t>想定される上記症状の原因</w:t>
            </w:r>
          </w:p>
        </w:tc>
      </w:tr>
      <w:tr w:rsidR="00A5631B" w:rsidRPr="0053450E" w14:paraId="2AF850A4" w14:textId="77777777" w:rsidTr="00726CC9">
        <w:trPr>
          <w:trHeight w:val="2447"/>
        </w:trPr>
        <w:tc>
          <w:tcPr>
            <w:tcW w:w="2269" w:type="dxa"/>
            <w:vMerge/>
            <w:shd w:val="clear" w:color="auto" w:fill="auto"/>
            <w:vAlign w:val="center"/>
          </w:tcPr>
          <w:p w14:paraId="1CD73ACA" w14:textId="77777777" w:rsidR="00A5631B" w:rsidRPr="0053450E" w:rsidRDefault="00A5631B" w:rsidP="00C90E89"/>
        </w:tc>
        <w:tc>
          <w:tcPr>
            <w:tcW w:w="7087" w:type="dxa"/>
            <w:gridSpan w:val="4"/>
            <w:vAlign w:val="center"/>
          </w:tcPr>
          <w:p w14:paraId="07F707F1" w14:textId="3CAFAD37" w:rsidR="00A5631B" w:rsidRPr="007024D3" w:rsidRDefault="00A5631B" w:rsidP="00C90E89"/>
        </w:tc>
      </w:tr>
      <w:tr w:rsidR="00C90E89" w:rsidRPr="0053450E" w14:paraId="0CF7734E" w14:textId="77777777" w:rsidTr="00726CC9">
        <w:trPr>
          <w:trHeight w:val="1121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EFC2ABA" w14:textId="7B7079C2" w:rsidR="00C90E89" w:rsidRPr="0053450E" w:rsidRDefault="00C90E89" w:rsidP="00C90E89">
            <w:r w:rsidRPr="0053450E">
              <w:rPr>
                <w:rFonts w:hint="eastAsia"/>
              </w:rPr>
              <w:t>登園不可の基準</w:t>
            </w:r>
          </w:p>
        </w:tc>
        <w:tc>
          <w:tcPr>
            <w:tcW w:w="7087" w:type="dxa"/>
            <w:gridSpan w:val="4"/>
            <w:vAlign w:val="center"/>
          </w:tcPr>
          <w:p w14:paraId="3B001376" w14:textId="59BC4387" w:rsidR="00C90E89" w:rsidRPr="0053450E" w:rsidRDefault="00C90E89" w:rsidP="00C90E89"/>
        </w:tc>
      </w:tr>
    </w:tbl>
    <w:p w14:paraId="1821EF82" w14:textId="054D2DA1" w:rsidR="00282F98" w:rsidRDefault="00703465" w:rsidP="00260305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93D0A8" wp14:editId="290BA2F9">
                <wp:simplePos x="0" y="0"/>
                <wp:positionH relativeFrom="column">
                  <wp:posOffset>4790016</wp:posOffset>
                </wp:positionH>
                <wp:positionV relativeFrom="paragraph">
                  <wp:posOffset>-7435427</wp:posOffset>
                </wp:positionV>
                <wp:extent cx="1176655" cy="2863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F070" w14:textId="77777777" w:rsidR="00703465" w:rsidRDefault="00703465" w:rsidP="0070346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D0A8" id="テキスト ボックス 4" o:spid="_x0000_s1030" type="#_x0000_t202" style="position:absolute;left:0;text-align:left;margin-left:377.15pt;margin-top:-585.45pt;width:92.65pt;height:2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" filled="f" stroked="f">
                <v:textbox>
                  <w:txbxContent>
                    <w:p w14:paraId="3638F070" w14:textId="77777777" w:rsidR="00703465" w:rsidRDefault="00703465" w:rsidP="00703465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様式５）</w:t>
                      </w:r>
                    </w:p>
                  </w:txbxContent>
                </v:textbox>
              </v:shape>
            </w:pict>
          </mc:Fallback>
        </mc:AlternateContent>
      </w:r>
    </w:p>
    <w:p w14:paraId="34142CA8" w14:textId="42F61DDF" w:rsidR="00282F98" w:rsidRDefault="00282F98" w:rsidP="00260305">
      <w:pPr>
        <w:rPr>
          <w:rFonts w:ascii="HGPｺﾞｼｯｸE" w:eastAsia="HGPｺﾞｼｯｸE" w:hAnsi="HGPｺﾞｼｯｸE"/>
          <w:sz w:val="24"/>
          <w:szCs w:val="24"/>
        </w:rPr>
      </w:pPr>
    </w:p>
    <w:p w14:paraId="76E4C71B" w14:textId="77777777" w:rsidR="00726CC9" w:rsidRDefault="00726CC9" w:rsidP="00260305">
      <w:pPr>
        <w:rPr>
          <w:rFonts w:ascii="HGPｺﾞｼｯｸE" w:eastAsia="HGPｺﾞｼｯｸE" w:hAnsi="HGPｺﾞｼｯｸE"/>
          <w:sz w:val="24"/>
          <w:szCs w:val="24"/>
        </w:rPr>
      </w:pPr>
    </w:p>
    <w:p w14:paraId="36637725" w14:textId="1EDD5177" w:rsidR="00282F98" w:rsidRDefault="00282F98" w:rsidP="00260305">
      <w:pPr>
        <w:rPr>
          <w:rFonts w:ascii="HGPｺﾞｼｯｸE" w:eastAsia="HGPｺﾞｼｯｸE" w:hAnsi="HGPｺﾞｼｯｸE"/>
          <w:sz w:val="24"/>
          <w:szCs w:val="24"/>
        </w:rPr>
      </w:pPr>
    </w:p>
    <w:p w14:paraId="176FDF10" w14:textId="77777777" w:rsidR="00282F98" w:rsidRDefault="00282F98" w:rsidP="00260305">
      <w:pPr>
        <w:rPr>
          <w:rFonts w:ascii="HGPｺﾞｼｯｸE" w:eastAsia="HGPｺﾞｼｯｸE" w:hAnsi="HGPｺﾞｼｯｸE"/>
          <w:sz w:val="24"/>
          <w:szCs w:val="24"/>
        </w:rPr>
      </w:pPr>
    </w:p>
    <w:p w14:paraId="701EAEFF" w14:textId="35105539" w:rsidR="00282F98" w:rsidRDefault="00282F98" w:rsidP="00260305">
      <w:pPr>
        <w:rPr>
          <w:rFonts w:ascii="HGPｺﾞｼｯｸE" w:eastAsia="HGPｺﾞｼｯｸE" w:hAnsi="HGPｺﾞｼｯｸE"/>
          <w:sz w:val="24"/>
          <w:szCs w:val="24"/>
        </w:rPr>
      </w:pPr>
    </w:p>
    <w:p w14:paraId="45380D36" w14:textId="538574B4" w:rsidR="00896804" w:rsidRPr="0053450E" w:rsidRDefault="00703465" w:rsidP="00260305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DB028B" wp14:editId="3C2CAD08">
                <wp:simplePos x="0" y="0"/>
                <wp:positionH relativeFrom="column">
                  <wp:posOffset>4842933</wp:posOffset>
                </wp:positionH>
                <wp:positionV relativeFrom="paragraph">
                  <wp:posOffset>-454448</wp:posOffset>
                </wp:positionV>
                <wp:extent cx="1176655" cy="28638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1A87" w14:textId="77777777" w:rsidR="00703465" w:rsidRDefault="00703465" w:rsidP="0070346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028B" id="テキスト ボックス 5" o:spid="_x0000_s1031" type="#_x0000_t202" style="position:absolute;left:0;text-align:left;margin-left:381.35pt;margin-top:-35.8pt;width:92.65pt;height:22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" filled="f" stroked="f">
                <v:textbox>
                  <w:txbxContent>
                    <w:p w14:paraId="7CDC1A87" w14:textId="77777777" w:rsidR="00703465" w:rsidRDefault="00703465" w:rsidP="00703465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様式５）</w:t>
                      </w:r>
                    </w:p>
                  </w:txbxContent>
                </v:textbox>
              </v:shape>
            </w:pict>
          </mc:Fallback>
        </mc:AlternateContent>
      </w:r>
      <w:r w:rsidR="00260305" w:rsidRPr="0053450E">
        <w:rPr>
          <w:rFonts w:ascii="HGPｺﾞｼｯｸE" w:eastAsia="HGPｺﾞｼｯｸE" w:hAnsi="HGPｺﾞｼｯｸE" w:hint="eastAsia"/>
          <w:sz w:val="24"/>
          <w:szCs w:val="24"/>
        </w:rPr>
        <w:t>医療機関の情報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2835"/>
        <w:gridCol w:w="1560"/>
        <w:gridCol w:w="3118"/>
      </w:tblGrid>
      <w:tr w:rsidR="0053450E" w:rsidRPr="0053450E" w14:paraId="16160950" w14:textId="56D68815" w:rsidTr="00E31ED3">
        <w:trPr>
          <w:trHeight w:val="84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14:paraId="73B73CC1" w14:textId="77777777" w:rsidR="00DC3370" w:rsidRPr="0053450E" w:rsidRDefault="00DC3370" w:rsidP="006C53A4">
            <w:pPr>
              <w:jc w:val="center"/>
            </w:pPr>
            <w:r w:rsidRPr="0053450E">
              <w:rPr>
                <w:rFonts w:hint="eastAsia"/>
              </w:rPr>
              <w:t>医療機関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A2A80E" w14:textId="77777777" w:rsidR="00DC3370" w:rsidRPr="0053450E" w:rsidRDefault="00DC3370" w:rsidP="006C53A4">
            <w:pPr>
              <w:jc w:val="center"/>
            </w:pPr>
            <w:r w:rsidRPr="0053450E">
              <w:rPr>
                <w:rFonts w:hint="eastAsia"/>
              </w:rPr>
              <w:t>連絡先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F2F6943" w14:textId="2488E167" w:rsidR="00DC3370" w:rsidRPr="0053450E" w:rsidRDefault="00DC3370" w:rsidP="006C53A4">
            <w:pPr>
              <w:jc w:val="center"/>
            </w:pPr>
            <w:r w:rsidRPr="0053450E">
              <w:rPr>
                <w:rFonts w:hint="eastAsia"/>
              </w:rPr>
              <w:t>対応時間</w:t>
            </w:r>
          </w:p>
        </w:tc>
      </w:tr>
      <w:tr w:rsidR="0053450E" w:rsidRPr="0053450E" w14:paraId="04FD0C0A" w14:textId="71548E59" w:rsidTr="00142C36">
        <w:trPr>
          <w:trHeight w:val="62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6700EF0" w14:textId="77777777" w:rsidR="00DC3370" w:rsidRPr="0053450E" w:rsidRDefault="00DC3370" w:rsidP="006C53A4">
            <w:r w:rsidRPr="0053450E">
              <w:rPr>
                <w:rFonts w:hint="eastAsia"/>
              </w:rPr>
              <w:t>主治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9F4F6" w14:textId="0394802E" w:rsidR="005B27E8" w:rsidRPr="0053450E" w:rsidRDefault="005B27E8" w:rsidP="00AE701A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77129" w14:textId="0DB21321" w:rsidR="00DC3370" w:rsidRPr="0053450E" w:rsidRDefault="00DC3370" w:rsidP="00AE701A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5DE13" w14:textId="50BA1485" w:rsidR="00DC3370" w:rsidRPr="0053450E" w:rsidRDefault="00DC3370" w:rsidP="00AE701A">
            <w:pPr>
              <w:ind w:right="64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53450E" w:rsidRPr="0053450E" w14:paraId="12A9C488" w14:textId="2BE7D210" w:rsidTr="00142C36">
        <w:trPr>
          <w:trHeight w:val="62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C37C73" w14:textId="77777777" w:rsidR="00DC3370" w:rsidRPr="0053450E" w:rsidRDefault="00DC3370" w:rsidP="006C53A4">
            <w:r w:rsidRPr="0053450E">
              <w:rPr>
                <w:rFonts w:hint="eastAsia"/>
              </w:rPr>
              <w:t>かかりつけ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8A370C" w14:textId="330290BF" w:rsidR="00DC3370" w:rsidRPr="0053450E" w:rsidRDefault="00DC3370" w:rsidP="00AE701A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E9729" w14:textId="4BD7DB3D" w:rsidR="00DC3370" w:rsidRPr="0053450E" w:rsidRDefault="00DC3370" w:rsidP="00AE701A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26CBA" w14:textId="7306181C" w:rsidR="00DC3370" w:rsidRPr="0053450E" w:rsidRDefault="00DC3370" w:rsidP="00AE701A">
            <w:pPr>
              <w:ind w:right="320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53450E" w:rsidRPr="0053450E" w14:paraId="154B9FC2" w14:textId="46DDCFCF" w:rsidTr="00142C36">
        <w:trPr>
          <w:trHeight w:val="62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E55792" w14:textId="77777777" w:rsidR="00DC3370" w:rsidRPr="0053450E" w:rsidRDefault="00DC3370" w:rsidP="006C53A4">
            <w:r w:rsidRPr="0053450E">
              <w:rPr>
                <w:rFonts w:hint="eastAsia"/>
              </w:rPr>
              <w:t>その他救急搬送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5D3E6E" w14:textId="2F49A6BD" w:rsidR="00DC3370" w:rsidRPr="0053450E" w:rsidRDefault="00DC3370" w:rsidP="00AE701A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0B2E5" w14:textId="01AEF069" w:rsidR="00DC3370" w:rsidRPr="0053450E" w:rsidRDefault="00DC3370" w:rsidP="00AE701A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A0DD8" w14:textId="0477C436" w:rsidR="00DC3370" w:rsidRPr="0053450E" w:rsidRDefault="00DC3370" w:rsidP="00AE701A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53450E" w:rsidRPr="0053450E" w14:paraId="46CB1268" w14:textId="77777777" w:rsidTr="00142C36">
        <w:trPr>
          <w:trHeight w:val="62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3A34CD" w14:textId="019EF924" w:rsidR="00E31ED3" w:rsidRPr="0053450E" w:rsidRDefault="00E31ED3" w:rsidP="00E31ED3">
            <w:r w:rsidRPr="0053450E">
              <w:rPr>
                <w:rFonts w:hint="eastAsia"/>
              </w:rPr>
              <w:t>リハビリ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086740" w14:textId="0822CD45" w:rsidR="00E31ED3" w:rsidRPr="002A704E" w:rsidRDefault="00E31ED3" w:rsidP="00AE701A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DE6BA" w14:textId="703DA654" w:rsidR="00E54188" w:rsidRPr="002A704E" w:rsidRDefault="00E54188" w:rsidP="00AE701A">
            <w:pPr>
              <w:jc w:val="left"/>
              <w:rPr>
                <w:rFonts w:eastAsiaTheme="minorHAnsi"/>
                <w:szCs w:val="21"/>
                <w:shd w:val="clear" w:color="auto" w:fill="FFFFFF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95DAA" w14:textId="378E7C27" w:rsidR="00E31ED3" w:rsidRPr="002A704E" w:rsidRDefault="00E31ED3" w:rsidP="00AE701A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6767EBDE" w14:textId="77777777" w:rsidR="00F35CA6" w:rsidRDefault="00F35CA6" w:rsidP="00260305">
      <w:pPr>
        <w:rPr>
          <w:rFonts w:ascii="HGPｺﾞｼｯｸE" w:eastAsia="HGPｺﾞｼｯｸE" w:hAnsi="HGPｺﾞｼｯｸE"/>
          <w:sz w:val="24"/>
          <w:szCs w:val="24"/>
        </w:rPr>
      </w:pPr>
    </w:p>
    <w:p w14:paraId="7D296879" w14:textId="7E24DE0F" w:rsidR="00260305" w:rsidRPr="0053450E" w:rsidRDefault="00E7496E" w:rsidP="00260305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お子さん</w:t>
      </w:r>
      <w:r w:rsidR="00260305" w:rsidRPr="0053450E">
        <w:rPr>
          <w:rFonts w:ascii="HGPｺﾞｼｯｸE" w:eastAsia="HGPｺﾞｼｯｸE" w:hAnsi="HGPｺﾞｼｯｸE" w:hint="eastAsia"/>
          <w:sz w:val="24"/>
          <w:szCs w:val="24"/>
        </w:rPr>
        <w:t>の発達・</w:t>
      </w:r>
      <w:r>
        <w:rPr>
          <w:rFonts w:ascii="HGPｺﾞｼｯｸE" w:eastAsia="HGPｺﾞｼｯｸE" w:hAnsi="HGPｺﾞｼｯｸE" w:hint="eastAsia"/>
          <w:sz w:val="24"/>
          <w:szCs w:val="24"/>
        </w:rPr>
        <w:t>暮らしの中で</w:t>
      </w:r>
      <w:r w:rsidR="00084F09" w:rsidRPr="0053450E">
        <w:rPr>
          <w:rFonts w:ascii="HGPｺﾞｼｯｸE" w:eastAsia="HGPｺﾞｼｯｸE" w:hAnsi="HGPｺﾞｼｯｸE" w:hint="eastAsia"/>
          <w:sz w:val="24"/>
          <w:szCs w:val="24"/>
        </w:rPr>
        <w:t>配慮</w:t>
      </w:r>
      <w:r>
        <w:rPr>
          <w:rFonts w:ascii="HGPｺﾞｼｯｸE" w:eastAsia="HGPｺﾞｼｯｸE" w:hAnsi="HGPｺﾞｼｯｸE" w:hint="eastAsia"/>
          <w:sz w:val="24"/>
          <w:szCs w:val="24"/>
        </w:rPr>
        <w:t>すること</w:t>
      </w:r>
    </w:p>
    <w:tbl>
      <w:tblPr>
        <w:tblStyle w:val="a3"/>
        <w:tblW w:w="9312" w:type="dxa"/>
        <w:tblInd w:w="-289" w:type="dxa"/>
        <w:tblLook w:val="04A0" w:firstRow="1" w:lastRow="0" w:firstColumn="1" w:lastColumn="0" w:noHBand="0" w:noVBand="1"/>
      </w:tblPr>
      <w:tblGrid>
        <w:gridCol w:w="1277"/>
        <w:gridCol w:w="1275"/>
        <w:gridCol w:w="709"/>
        <w:gridCol w:w="709"/>
        <w:gridCol w:w="5342"/>
      </w:tblGrid>
      <w:tr w:rsidR="0053450E" w:rsidRPr="0053450E" w14:paraId="5B6E4859" w14:textId="77777777" w:rsidTr="00142C36">
        <w:trPr>
          <w:trHeight w:val="228"/>
        </w:trPr>
        <w:tc>
          <w:tcPr>
            <w:tcW w:w="2552" w:type="dxa"/>
            <w:gridSpan w:val="2"/>
            <w:vMerge w:val="restart"/>
            <w:tcBorders>
              <w:tl2br w:val="nil"/>
            </w:tcBorders>
            <w:shd w:val="clear" w:color="auto" w:fill="D9D9D9" w:themeFill="background1" w:themeFillShade="D9"/>
          </w:tcPr>
          <w:p w14:paraId="689B52B3" w14:textId="365CA0D1" w:rsidR="0056027A" w:rsidRPr="0053450E" w:rsidRDefault="0056027A" w:rsidP="00260305">
            <w:pPr>
              <w:rPr>
                <w:rFonts w:eastAsiaTheme="minorHAnsi"/>
                <w:szCs w:val="21"/>
              </w:rPr>
            </w:pPr>
          </w:p>
        </w:tc>
        <w:tc>
          <w:tcPr>
            <w:tcW w:w="1418" w:type="dxa"/>
            <w:gridSpan w:val="2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6FF74596" w14:textId="2F990240" w:rsidR="0056027A" w:rsidRPr="0053450E" w:rsidRDefault="0056027A" w:rsidP="00084F09">
            <w:pPr>
              <w:jc w:val="center"/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配慮の有無</w:t>
            </w:r>
          </w:p>
        </w:tc>
        <w:tc>
          <w:tcPr>
            <w:tcW w:w="5342" w:type="dxa"/>
            <w:vMerge w:val="restart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29C09058" w14:textId="420CB407" w:rsidR="0056027A" w:rsidRPr="0053450E" w:rsidRDefault="0056027A" w:rsidP="00084F09">
            <w:pPr>
              <w:jc w:val="center"/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配慮すべき内容や現状の詳細</w:t>
            </w:r>
          </w:p>
        </w:tc>
      </w:tr>
      <w:tr w:rsidR="0053450E" w:rsidRPr="0053450E" w14:paraId="00C02375" w14:textId="77777777" w:rsidTr="00142C36">
        <w:trPr>
          <w:trHeight w:val="120"/>
        </w:trPr>
        <w:tc>
          <w:tcPr>
            <w:tcW w:w="2552" w:type="dxa"/>
            <w:gridSpan w:val="2"/>
            <w:vMerge/>
            <w:tcBorders>
              <w:tl2br w:val="nil"/>
            </w:tcBorders>
            <w:shd w:val="clear" w:color="auto" w:fill="D9D9D9" w:themeFill="background1" w:themeFillShade="D9"/>
          </w:tcPr>
          <w:p w14:paraId="0544ADE0" w14:textId="77777777" w:rsidR="0056027A" w:rsidRPr="0053450E" w:rsidRDefault="0056027A" w:rsidP="00260305">
            <w:pPr>
              <w:rPr>
                <w:rFonts w:eastAsiaTheme="minorHAnsi"/>
                <w:szCs w:val="21"/>
              </w:rPr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36CF0E7E" w14:textId="2626E4DC" w:rsidR="0056027A" w:rsidRPr="0053450E" w:rsidRDefault="0056027A" w:rsidP="0056027A">
            <w:pPr>
              <w:jc w:val="center"/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有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633310DC" w14:textId="767B8115" w:rsidR="0056027A" w:rsidRPr="0053450E" w:rsidRDefault="0056027A" w:rsidP="0056027A">
            <w:pPr>
              <w:jc w:val="center"/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無</w:t>
            </w:r>
          </w:p>
        </w:tc>
        <w:tc>
          <w:tcPr>
            <w:tcW w:w="5342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14:paraId="406BC061" w14:textId="6ACA051D" w:rsidR="0056027A" w:rsidRPr="0053450E" w:rsidRDefault="0056027A" w:rsidP="00260305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2D66629D" w14:textId="77777777" w:rsidTr="00834D55">
        <w:trPr>
          <w:trHeight w:val="504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E0D9FE5" w14:textId="1A9242B3" w:rsidR="00084F09" w:rsidRPr="0053450E" w:rsidRDefault="00084F09" w:rsidP="00834D55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食事</w:t>
            </w:r>
          </w:p>
        </w:tc>
        <w:tc>
          <w:tcPr>
            <w:tcW w:w="709" w:type="dxa"/>
            <w:vAlign w:val="center"/>
          </w:tcPr>
          <w:p w14:paraId="73CB461E" w14:textId="5E9BA97B" w:rsidR="00084F09" w:rsidRPr="0053450E" w:rsidRDefault="00084F09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2B274B1E" w14:textId="11B1C971" w:rsidR="00084F09" w:rsidRPr="0053450E" w:rsidRDefault="00142C36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342" w:type="dxa"/>
            <w:vAlign w:val="center"/>
          </w:tcPr>
          <w:p w14:paraId="3BBBC44C" w14:textId="7D921A25" w:rsidR="00084F09" w:rsidRPr="0053450E" w:rsidRDefault="00084F09" w:rsidP="009A6CA2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0EA6B567" w14:textId="77777777" w:rsidTr="00834D55">
        <w:trPr>
          <w:trHeight w:val="504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30DA6A01" w14:textId="31ABA27C" w:rsidR="00084F09" w:rsidRPr="0053450E" w:rsidRDefault="00084F09" w:rsidP="00834D55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排泄</w:t>
            </w:r>
          </w:p>
        </w:tc>
        <w:tc>
          <w:tcPr>
            <w:tcW w:w="709" w:type="dxa"/>
            <w:vAlign w:val="center"/>
          </w:tcPr>
          <w:p w14:paraId="362F4C82" w14:textId="442C2075" w:rsidR="00084F09" w:rsidRPr="0053450E" w:rsidRDefault="00142C36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7B4204DC" w14:textId="05741B0E" w:rsidR="00084F09" w:rsidRPr="0053450E" w:rsidRDefault="00084F09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342" w:type="dxa"/>
            <w:vAlign w:val="center"/>
          </w:tcPr>
          <w:p w14:paraId="462182E0" w14:textId="6901FBEB" w:rsidR="00834D55" w:rsidRPr="0053450E" w:rsidRDefault="00834D55" w:rsidP="009A6CA2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593A1978" w14:textId="77777777" w:rsidTr="00834D55">
        <w:trPr>
          <w:trHeight w:val="504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2C89E4B8" w14:textId="069A0D8E" w:rsidR="00084F09" w:rsidRPr="0053450E" w:rsidRDefault="00084F09" w:rsidP="00834D55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睡眠</w:t>
            </w:r>
          </w:p>
        </w:tc>
        <w:tc>
          <w:tcPr>
            <w:tcW w:w="709" w:type="dxa"/>
            <w:vAlign w:val="center"/>
          </w:tcPr>
          <w:p w14:paraId="062F8709" w14:textId="709EAB07" w:rsidR="00084F09" w:rsidRPr="0053450E" w:rsidRDefault="00142C36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7805E905" w14:textId="62BC7D2A" w:rsidR="00084F09" w:rsidRPr="0053450E" w:rsidRDefault="00EB42D6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342" w:type="dxa"/>
            <w:vAlign w:val="center"/>
          </w:tcPr>
          <w:p w14:paraId="41183871" w14:textId="0C2A5797" w:rsidR="00EB42D6" w:rsidRPr="0053450E" w:rsidRDefault="00EB42D6" w:rsidP="009A6CA2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036AFBFC" w14:textId="77777777" w:rsidTr="009A6CA2">
        <w:trPr>
          <w:trHeight w:val="360"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1986B479" w14:textId="77777777" w:rsidR="0056027A" w:rsidRPr="0053450E" w:rsidRDefault="0056027A" w:rsidP="0056027A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遊び</w:t>
            </w:r>
          </w:p>
          <w:p w14:paraId="24F0094E" w14:textId="70CD92D4" w:rsidR="0056027A" w:rsidRPr="0053450E" w:rsidRDefault="0056027A" w:rsidP="0056027A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行動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2A0E814" w14:textId="3C8AAA47" w:rsidR="0056027A" w:rsidRPr="0053450E" w:rsidRDefault="0056027A" w:rsidP="0056027A">
            <w:pPr>
              <w:widowControl/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身体機能</w:t>
            </w:r>
          </w:p>
          <w:p w14:paraId="220FC90E" w14:textId="05DAEEA1" w:rsidR="0056027A" w:rsidRPr="0053450E" w:rsidRDefault="0056027A" w:rsidP="0056027A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(運動機能)</w:t>
            </w:r>
          </w:p>
        </w:tc>
        <w:tc>
          <w:tcPr>
            <w:tcW w:w="709" w:type="dxa"/>
            <w:vAlign w:val="center"/>
          </w:tcPr>
          <w:p w14:paraId="64C52B95" w14:textId="29919F23" w:rsidR="0056027A" w:rsidRPr="0053450E" w:rsidRDefault="00142C36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58D88A85" w14:textId="476CAEC7" w:rsidR="0056027A" w:rsidRPr="0053450E" w:rsidRDefault="0056027A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342" w:type="dxa"/>
            <w:vAlign w:val="center"/>
          </w:tcPr>
          <w:p w14:paraId="27A1C0B7" w14:textId="4F6F00F0" w:rsidR="0056027A" w:rsidRPr="007024D3" w:rsidRDefault="0056027A" w:rsidP="009A6CA2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7B50EA7D" w14:textId="77777777" w:rsidTr="009A6CA2">
        <w:trPr>
          <w:trHeight w:val="365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357104A0" w14:textId="77777777" w:rsidR="0056027A" w:rsidRPr="0053450E" w:rsidRDefault="0056027A" w:rsidP="0056027A">
            <w:pPr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3837E0B" w14:textId="77777777" w:rsidR="0056027A" w:rsidRPr="0053450E" w:rsidRDefault="0056027A" w:rsidP="0056027A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環境・場所</w:t>
            </w:r>
          </w:p>
          <w:p w14:paraId="6C42C028" w14:textId="77777777" w:rsidR="0056027A" w:rsidRPr="0053450E" w:rsidRDefault="0056027A" w:rsidP="0056027A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(室内・</w:t>
            </w:r>
          </w:p>
          <w:p w14:paraId="4BCB4C76" w14:textId="527EF9D2" w:rsidR="0056027A" w:rsidRPr="0053450E" w:rsidRDefault="0056027A" w:rsidP="0056027A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園庭・屋外)</w:t>
            </w:r>
          </w:p>
        </w:tc>
        <w:tc>
          <w:tcPr>
            <w:tcW w:w="709" w:type="dxa"/>
            <w:vAlign w:val="center"/>
          </w:tcPr>
          <w:p w14:paraId="514118A4" w14:textId="64DE60B3" w:rsidR="0056027A" w:rsidRPr="0053450E" w:rsidRDefault="00142C36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9" w:type="dxa"/>
            <w:vAlign w:val="center"/>
          </w:tcPr>
          <w:p w14:paraId="495B3A3F" w14:textId="2B691B9E" w:rsidR="0056027A" w:rsidRPr="0053450E" w:rsidRDefault="0056027A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342" w:type="dxa"/>
            <w:vAlign w:val="center"/>
          </w:tcPr>
          <w:p w14:paraId="4BD66797" w14:textId="7083E328" w:rsidR="0056027A" w:rsidRPr="007024D3" w:rsidRDefault="0056027A" w:rsidP="009A6CA2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6B6D76CD" w14:textId="77777777" w:rsidTr="00142C36">
        <w:trPr>
          <w:trHeight w:val="600"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1E770DA0" w14:textId="54563D3F" w:rsidR="0056027A" w:rsidRPr="0053450E" w:rsidRDefault="0056027A" w:rsidP="0056027A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コミュニケーション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EC62FA2" w14:textId="0B1CA344" w:rsidR="0056027A" w:rsidRPr="0053450E" w:rsidRDefault="0056027A" w:rsidP="0056027A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言語／表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527C1B" w14:textId="4D950331" w:rsidR="0056027A" w:rsidRPr="0053450E" w:rsidRDefault="0056027A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6FEE80" w14:textId="5D453F0D" w:rsidR="0056027A" w:rsidRPr="0053450E" w:rsidRDefault="00142C36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342" w:type="dxa"/>
            <w:tcBorders>
              <w:bottom w:val="single" w:sz="4" w:space="0" w:color="auto"/>
            </w:tcBorders>
            <w:vAlign w:val="center"/>
          </w:tcPr>
          <w:p w14:paraId="341D8469" w14:textId="0EAE6BEC" w:rsidR="0056027A" w:rsidRPr="0053450E" w:rsidRDefault="0056027A" w:rsidP="009A6CA2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42A010BE" w14:textId="77777777" w:rsidTr="00142C36">
        <w:trPr>
          <w:trHeight w:val="720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0C2E48B2" w14:textId="77777777" w:rsidR="0056027A" w:rsidRPr="0053450E" w:rsidRDefault="0056027A" w:rsidP="0056027A">
            <w:pPr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6A78AE9" w14:textId="7F351ACE" w:rsidR="0056027A" w:rsidRPr="0053450E" w:rsidRDefault="0056027A" w:rsidP="0056027A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理解力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14:paraId="4488F9F7" w14:textId="68A85A78" w:rsidR="0056027A" w:rsidRPr="0053450E" w:rsidRDefault="0056027A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14:paraId="55EA5318" w14:textId="36F9D269" w:rsidR="0056027A" w:rsidRPr="0053450E" w:rsidRDefault="0056027A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342" w:type="dxa"/>
            <w:tcBorders>
              <w:tr2bl w:val="nil"/>
            </w:tcBorders>
            <w:vAlign w:val="center"/>
          </w:tcPr>
          <w:p w14:paraId="19829BCF" w14:textId="77777777" w:rsidR="0056027A" w:rsidRPr="0053450E" w:rsidRDefault="0056027A" w:rsidP="009A6CA2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1A880719" w14:textId="77777777" w:rsidTr="00142C36">
        <w:trPr>
          <w:trHeight w:val="504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5F255A04" w14:textId="77777777" w:rsidR="0056027A" w:rsidRPr="0053450E" w:rsidRDefault="0056027A" w:rsidP="0056027A">
            <w:pPr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FB345B" w14:textId="4101242E" w:rsidR="0056027A" w:rsidRPr="0053450E" w:rsidRDefault="0056027A" w:rsidP="0056027A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社会性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14:paraId="5E1445EC" w14:textId="1DA3AE79" w:rsidR="0056027A" w:rsidRPr="0053450E" w:rsidRDefault="0056027A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709" w:type="dxa"/>
            <w:tcBorders>
              <w:tr2bl w:val="nil"/>
            </w:tcBorders>
            <w:vAlign w:val="center"/>
          </w:tcPr>
          <w:p w14:paraId="4ACB57C9" w14:textId="2909D8A4" w:rsidR="0056027A" w:rsidRPr="0053450E" w:rsidRDefault="0056027A" w:rsidP="0056027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50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342" w:type="dxa"/>
            <w:tcBorders>
              <w:tr2bl w:val="nil"/>
            </w:tcBorders>
            <w:vAlign w:val="center"/>
          </w:tcPr>
          <w:p w14:paraId="75F386D1" w14:textId="77777777" w:rsidR="0056027A" w:rsidRPr="0053450E" w:rsidRDefault="0056027A" w:rsidP="009A6CA2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2C45DB0C" w14:textId="77777777" w:rsidTr="009A6CA2">
        <w:trPr>
          <w:trHeight w:val="923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AB80045" w14:textId="2AC3A93E" w:rsidR="0056027A" w:rsidRPr="0053450E" w:rsidRDefault="0056027A" w:rsidP="0056027A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その他</w:t>
            </w:r>
          </w:p>
        </w:tc>
        <w:tc>
          <w:tcPr>
            <w:tcW w:w="6760" w:type="dxa"/>
            <w:gridSpan w:val="3"/>
            <w:vAlign w:val="center"/>
          </w:tcPr>
          <w:p w14:paraId="383A3667" w14:textId="17EBD825" w:rsidR="0056027A" w:rsidRPr="0053450E" w:rsidRDefault="0056027A" w:rsidP="009A6CA2">
            <w:pPr>
              <w:rPr>
                <w:rFonts w:eastAsiaTheme="minorHAnsi"/>
                <w:szCs w:val="21"/>
              </w:rPr>
            </w:pPr>
          </w:p>
        </w:tc>
      </w:tr>
    </w:tbl>
    <w:p w14:paraId="53EFE625" w14:textId="68F7B61B" w:rsidR="006634AB" w:rsidRDefault="006634AB" w:rsidP="006634AB">
      <w:pPr>
        <w:rPr>
          <w:rFonts w:ascii="HGPｺﾞｼｯｸE" w:eastAsia="HGPｺﾞｼｯｸE" w:hAnsi="HGPｺﾞｼｯｸE"/>
          <w:sz w:val="24"/>
          <w:szCs w:val="24"/>
        </w:rPr>
      </w:pPr>
    </w:p>
    <w:p w14:paraId="02120F91" w14:textId="09EBD46B" w:rsidR="00142C36" w:rsidRDefault="00142C36" w:rsidP="006634AB">
      <w:pPr>
        <w:rPr>
          <w:rFonts w:ascii="HGPｺﾞｼｯｸE" w:eastAsia="HGPｺﾞｼｯｸE" w:hAnsi="HGPｺﾞｼｯｸE"/>
          <w:sz w:val="24"/>
          <w:szCs w:val="24"/>
        </w:rPr>
      </w:pPr>
    </w:p>
    <w:p w14:paraId="3740BCD4" w14:textId="4998E513" w:rsidR="00142C36" w:rsidRDefault="00142C36" w:rsidP="006634AB">
      <w:pPr>
        <w:rPr>
          <w:rFonts w:ascii="HGPｺﾞｼｯｸE" w:eastAsia="HGPｺﾞｼｯｸE" w:hAnsi="HGPｺﾞｼｯｸE"/>
          <w:sz w:val="24"/>
          <w:szCs w:val="24"/>
        </w:rPr>
      </w:pPr>
    </w:p>
    <w:p w14:paraId="0998F32E" w14:textId="4BB5E70E" w:rsidR="00142C36" w:rsidRDefault="00142C36" w:rsidP="006634AB">
      <w:pPr>
        <w:rPr>
          <w:rFonts w:ascii="HGPｺﾞｼｯｸE" w:eastAsia="HGPｺﾞｼｯｸE" w:hAnsi="HGPｺﾞｼｯｸE"/>
          <w:sz w:val="24"/>
          <w:szCs w:val="24"/>
        </w:rPr>
      </w:pPr>
    </w:p>
    <w:p w14:paraId="1C6DD888" w14:textId="77777777" w:rsidR="00142C36" w:rsidRDefault="00142C36" w:rsidP="006634AB">
      <w:pPr>
        <w:rPr>
          <w:rFonts w:ascii="HGPｺﾞｼｯｸE" w:eastAsia="HGPｺﾞｼｯｸE" w:hAnsi="HGPｺﾞｼｯｸE"/>
          <w:sz w:val="24"/>
          <w:szCs w:val="24"/>
        </w:rPr>
      </w:pPr>
    </w:p>
    <w:p w14:paraId="6ABA9AEC" w14:textId="0B33F470" w:rsidR="00C90E89" w:rsidRPr="0053450E" w:rsidRDefault="00C90E89" w:rsidP="006634AB">
      <w:pPr>
        <w:rPr>
          <w:rFonts w:ascii="HGPｺﾞｼｯｸE" w:eastAsia="HGPｺﾞｼｯｸE" w:hAnsi="HGPｺﾞｼｯｸE"/>
          <w:sz w:val="24"/>
          <w:szCs w:val="24"/>
        </w:rPr>
      </w:pPr>
    </w:p>
    <w:p w14:paraId="5BEE4406" w14:textId="0266901C" w:rsidR="006634AB" w:rsidRPr="0053450E" w:rsidRDefault="00703465" w:rsidP="006634AB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6F7E06" wp14:editId="15E770CB">
                <wp:simplePos x="0" y="0"/>
                <wp:positionH relativeFrom="column">
                  <wp:posOffset>4876800</wp:posOffset>
                </wp:positionH>
                <wp:positionV relativeFrom="paragraph">
                  <wp:posOffset>-513715</wp:posOffset>
                </wp:positionV>
                <wp:extent cx="1176655" cy="28638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CD3F" w14:textId="77777777" w:rsidR="00703465" w:rsidRDefault="00703465" w:rsidP="0070346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7E06" id="テキスト ボックス 6" o:spid="_x0000_s1032" type="#_x0000_t202" style="position:absolute;left:0;text-align:left;margin-left:384pt;margin-top:-40.45pt;width:92.65pt;height:22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" filled="f" stroked="f">
                <v:textbox>
                  <w:txbxContent>
                    <w:p w14:paraId="18F6CD3F" w14:textId="77777777" w:rsidR="00703465" w:rsidRDefault="00703465" w:rsidP="00703465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様式５）</w:t>
                      </w:r>
                    </w:p>
                  </w:txbxContent>
                </v:textbox>
              </v:shape>
            </w:pict>
          </mc:Fallback>
        </mc:AlternateContent>
      </w:r>
      <w:r w:rsidR="000348C2" w:rsidRPr="0053450E">
        <w:rPr>
          <w:rFonts w:ascii="HGPｺﾞｼｯｸE" w:eastAsia="HGPｺﾞｼｯｸE" w:hAnsi="HGPｺﾞｼｯｸE" w:hint="eastAsia"/>
          <w:sz w:val="24"/>
          <w:szCs w:val="24"/>
        </w:rPr>
        <w:t>私生活における</w:t>
      </w:r>
      <w:r w:rsidR="006634AB" w:rsidRPr="0053450E">
        <w:rPr>
          <w:rFonts w:ascii="HGPｺﾞｼｯｸE" w:eastAsia="HGPｺﾞｼｯｸE" w:hAnsi="HGPｺﾞｼｯｸE" w:hint="eastAsia"/>
          <w:sz w:val="24"/>
          <w:szCs w:val="24"/>
        </w:rPr>
        <w:t>お子さん</w:t>
      </w:r>
      <w:r w:rsidR="00E7496E">
        <w:rPr>
          <w:rFonts w:ascii="HGPｺﾞｼｯｸE" w:eastAsia="HGPｺﾞｼｯｸE" w:hAnsi="HGPｺﾞｼｯｸE" w:hint="eastAsia"/>
          <w:sz w:val="24"/>
          <w:szCs w:val="24"/>
        </w:rPr>
        <w:t>について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2978"/>
        <w:gridCol w:w="6378"/>
      </w:tblGrid>
      <w:tr w:rsidR="0053450E" w:rsidRPr="0053450E" w14:paraId="07DB7192" w14:textId="77777777" w:rsidTr="006634AB">
        <w:trPr>
          <w:trHeight w:val="724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EB48A7F" w14:textId="67471E00" w:rsidR="006634AB" w:rsidRPr="007024D3" w:rsidRDefault="006634AB" w:rsidP="002F5F56">
            <w:pPr>
              <w:rPr>
                <w:rFonts w:eastAsiaTheme="minorHAnsi"/>
                <w:szCs w:val="21"/>
              </w:rPr>
            </w:pPr>
            <w:r w:rsidRPr="007024D3">
              <w:rPr>
                <w:rFonts w:eastAsiaTheme="minorHAnsi" w:hint="eastAsia"/>
                <w:szCs w:val="21"/>
              </w:rPr>
              <w:t>好きなこと</w:t>
            </w:r>
          </w:p>
        </w:tc>
        <w:tc>
          <w:tcPr>
            <w:tcW w:w="6378" w:type="dxa"/>
            <w:vAlign w:val="center"/>
          </w:tcPr>
          <w:p w14:paraId="4BF16C7A" w14:textId="066F99A9" w:rsidR="00C90E89" w:rsidRPr="007024D3" w:rsidRDefault="00C90E89" w:rsidP="002F5F56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475980DA" w14:textId="77777777" w:rsidTr="006634AB">
        <w:trPr>
          <w:trHeight w:val="692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1469E1C0" w14:textId="2D835C5B" w:rsidR="006634AB" w:rsidRPr="007024D3" w:rsidRDefault="006634AB" w:rsidP="002F5F56">
            <w:pPr>
              <w:rPr>
                <w:rFonts w:eastAsiaTheme="minorHAnsi"/>
                <w:szCs w:val="21"/>
              </w:rPr>
            </w:pPr>
            <w:r w:rsidRPr="007024D3">
              <w:rPr>
                <w:rFonts w:eastAsiaTheme="minorHAnsi" w:hint="eastAsia"/>
                <w:szCs w:val="21"/>
              </w:rPr>
              <w:t>好きな遊び</w:t>
            </w:r>
          </w:p>
        </w:tc>
        <w:tc>
          <w:tcPr>
            <w:tcW w:w="6378" w:type="dxa"/>
            <w:vAlign w:val="center"/>
          </w:tcPr>
          <w:p w14:paraId="4A0BF241" w14:textId="75F4FCD3" w:rsidR="006634AB" w:rsidRPr="007024D3" w:rsidRDefault="006634AB" w:rsidP="002F5F56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3048E13F" w14:textId="77777777" w:rsidTr="006634AB">
        <w:trPr>
          <w:trHeight w:val="688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FB111D9" w14:textId="1D2C2B65" w:rsidR="006634AB" w:rsidRPr="007024D3" w:rsidRDefault="006634AB" w:rsidP="002F5F56">
            <w:pPr>
              <w:rPr>
                <w:rFonts w:eastAsiaTheme="minorHAnsi"/>
                <w:szCs w:val="21"/>
              </w:rPr>
            </w:pPr>
            <w:r w:rsidRPr="007024D3">
              <w:rPr>
                <w:rFonts w:eastAsiaTheme="minorHAnsi" w:hint="eastAsia"/>
                <w:szCs w:val="21"/>
              </w:rPr>
              <w:t>好きな食べ物</w:t>
            </w:r>
          </w:p>
        </w:tc>
        <w:tc>
          <w:tcPr>
            <w:tcW w:w="6378" w:type="dxa"/>
            <w:vAlign w:val="center"/>
          </w:tcPr>
          <w:p w14:paraId="570685D3" w14:textId="52942AA1" w:rsidR="00C90E89" w:rsidRPr="007024D3" w:rsidRDefault="00C90E89" w:rsidP="00C90E89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39741CA8" w14:textId="77777777" w:rsidTr="00C90E89">
        <w:trPr>
          <w:trHeight w:val="861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DE39F02" w14:textId="4853E297" w:rsidR="006634AB" w:rsidRPr="007024D3" w:rsidRDefault="00C90E89" w:rsidP="002F5F56">
            <w:pPr>
              <w:rPr>
                <w:rFonts w:eastAsiaTheme="minorHAnsi"/>
                <w:szCs w:val="21"/>
              </w:rPr>
            </w:pPr>
            <w:r w:rsidRPr="007024D3">
              <w:rPr>
                <w:rFonts w:eastAsiaTheme="minorHAnsi" w:hint="eastAsia"/>
                <w:szCs w:val="21"/>
              </w:rPr>
              <w:t>性格など</w:t>
            </w:r>
            <w:r w:rsidR="006634AB" w:rsidRPr="007024D3">
              <w:rPr>
                <w:rFonts w:eastAsiaTheme="minorHAnsi" w:hint="eastAsia"/>
                <w:szCs w:val="21"/>
              </w:rPr>
              <w:t>その他</w:t>
            </w:r>
          </w:p>
        </w:tc>
        <w:tc>
          <w:tcPr>
            <w:tcW w:w="6378" w:type="dxa"/>
            <w:vAlign w:val="center"/>
          </w:tcPr>
          <w:p w14:paraId="3057F58E" w14:textId="1934459F" w:rsidR="006634AB" w:rsidRPr="007024D3" w:rsidRDefault="006634AB" w:rsidP="00C90E89">
            <w:pPr>
              <w:rPr>
                <w:rFonts w:eastAsiaTheme="minorHAnsi"/>
                <w:szCs w:val="21"/>
              </w:rPr>
            </w:pPr>
          </w:p>
        </w:tc>
      </w:tr>
    </w:tbl>
    <w:p w14:paraId="52C2AE52" w14:textId="77777777" w:rsidR="00C90E89" w:rsidRDefault="00C90E89" w:rsidP="00D036B9">
      <w:pPr>
        <w:rPr>
          <w:rFonts w:ascii="HGPｺﾞｼｯｸE" w:eastAsia="HGPｺﾞｼｯｸE" w:hAnsi="HGPｺﾞｼｯｸE"/>
          <w:sz w:val="24"/>
          <w:szCs w:val="24"/>
        </w:rPr>
      </w:pPr>
    </w:p>
    <w:p w14:paraId="1AEA69C6" w14:textId="6BD12D45" w:rsidR="00D036B9" w:rsidRPr="0053450E" w:rsidRDefault="00E7496E" w:rsidP="00D036B9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ご家族について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2978"/>
        <w:gridCol w:w="6378"/>
      </w:tblGrid>
      <w:tr w:rsidR="0053450E" w:rsidRPr="0053450E" w14:paraId="48813ED2" w14:textId="77777777" w:rsidTr="00803BD4">
        <w:trPr>
          <w:trHeight w:val="1322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2DE89A23" w14:textId="77777777" w:rsidR="00D036B9" w:rsidRPr="0053450E" w:rsidRDefault="00D036B9" w:rsidP="003534C7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家族構成、近隣親族の協力</w:t>
            </w:r>
          </w:p>
        </w:tc>
        <w:tc>
          <w:tcPr>
            <w:tcW w:w="6378" w:type="dxa"/>
            <w:vAlign w:val="center"/>
          </w:tcPr>
          <w:p w14:paraId="4F6DF5F3" w14:textId="055FA428" w:rsidR="003713AB" w:rsidRPr="0053450E" w:rsidRDefault="003713AB" w:rsidP="003534C7">
            <w:pPr>
              <w:rPr>
                <w:rFonts w:eastAsiaTheme="minorHAnsi"/>
                <w:szCs w:val="21"/>
              </w:rPr>
            </w:pPr>
          </w:p>
        </w:tc>
      </w:tr>
      <w:tr w:rsidR="0053450E" w:rsidRPr="0053450E" w14:paraId="2AA62332" w14:textId="77777777" w:rsidTr="00803BD4">
        <w:trPr>
          <w:trHeight w:val="1322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2153EC70" w14:textId="77777777" w:rsidR="00D036B9" w:rsidRPr="0053450E" w:rsidRDefault="00D036B9" w:rsidP="003534C7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登園時の保護者の状況</w:t>
            </w:r>
          </w:p>
          <w:p w14:paraId="2BA2389D" w14:textId="77777777" w:rsidR="00D036B9" w:rsidRPr="0053450E" w:rsidRDefault="00D036B9" w:rsidP="003534C7">
            <w:pPr>
              <w:rPr>
                <w:rFonts w:eastAsiaTheme="minorHAnsi"/>
                <w:szCs w:val="21"/>
              </w:rPr>
            </w:pPr>
            <w:r w:rsidRPr="0053450E">
              <w:rPr>
                <w:rFonts w:eastAsiaTheme="minorHAnsi" w:hint="eastAsia"/>
                <w:szCs w:val="21"/>
              </w:rPr>
              <w:t>（就労先の勤務状況等）</w:t>
            </w:r>
          </w:p>
        </w:tc>
        <w:tc>
          <w:tcPr>
            <w:tcW w:w="6378" w:type="dxa"/>
            <w:vAlign w:val="center"/>
          </w:tcPr>
          <w:p w14:paraId="0962B428" w14:textId="41293945" w:rsidR="00BA018C" w:rsidRPr="0053450E" w:rsidRDefault="00BA018C" w:rsidP="003534C7">
            <w:pPr>
              <w:rPr>
                <w:rFonts w:eastAsiaTheme="minorHAnsi"/>
                <w:szCs w:val="21"/>
              </w:rPr>
            </w:pPr>
          </w:p>
        </w:tc>
      </w:tr>
    </w:tbl>
    <w:p w14:paraId="542A2B5F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4512EF3D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3C62466F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02C69B71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4DC2C00E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3C588999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3D2F12D2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4457C986" w14:textId="19D11520" w:rsidR="006634AB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052427BF" w14:textId="571589ED" w:rsidR="00C90E89" w:rsidRDefault="00C90E89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70592422" w14:textId="26CC20CB" w:rsidR="00C90E89" w:rsidRDefault="00C90E89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0012C9B7" w14:textId="77777777" w:rsidR="00C90E89" w:rsidRPr="0053450E" w:rsidRDefault="00C90E89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4B74A7B1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4776B644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6AF6527D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2F5DA9C9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4322E98F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4ABAE6C1" w14:textId="77777777" w:rsidR="006634AB" w:rsidRPr="0053450E" w:rsidRDefault="006634AB" w:rsidP="00C149E7">
      <w:pPr>
        <w:rPr>
          <w:rFonts w:ascii="HGPｺﾞｼｯｸE" w:eastAsia="HGPｺﾞｼｯｸE" w:hAnsi="HGPｺﾞｼｯｸE"/>
          <w:sz w:val="24"/>
          <w:szCs w:val="24"/>
        </w:rPr>
      </w:pPr>
    </w:p>
    <w:p w14:paraId="45F258C8" w14:textId="6C4A6D07" w:rsidR="0014498F" w:rsidRPr="0053450E" w:rsidRDefault="00703465" w:rsidP="00C149E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E459FAC" wp14:editId="3A54042A">
                <wp:simplePos x="0" y="0"/>
                <wp:positionH relativeFrom="column">
                  <wp:posOffset>4809066</wp:posOffset>
                </wp:positionH>
                <wp:positionV relativeFrom="paragraph">
                  <wp:posOffset>-522182</wp:posOffset>
                </wp:positionV>
                <wp:extent cx="1176655" cy="28638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ED537" w14:textId="77777777" w:rsidR="00703465" w:rsidRDefault="00703465" w:rsidP="0070346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9FAC" id="テキスト ボックス 7" o:spid="_x0000_s1033" type="#_x0000_t202" style="position:absolute;left:0;text-align:left;margin-left:378.65pt;margin-top:-41.1pt;width:92.65pt;height:22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" filled="f" stroked="f">
                <v:textbox>
                  <w:txbxContent>
                    <w:p w14:paraId="6ADED537" w14:textId="77777777" w:rsidR="00703465" w:rsidRDefault="00703465" w:rsidP="00703465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様式５）</w:t>
                      </w:r>
                    </w:p>
                  </w:txbxContent>
                </v:textbox>
              </v:shape>
            </w:pict>
          </mc:Fallback>
        </mc:AlternateContent>
      </w:r>
      <w:r w:rsidR="00A335A7" w:rsidRPr="0053450E">
        <w:rPr>
          <w:rFonts w:ascii="HGPｺﾞｼｯｸE" w:eastAsia="HGPｺﾞｼｯｸE" w:hAnsi="HGPｺﾞｼｯｸE" w:hint="eastAsia"/>
          <w:sz w:val="24"/>
          <w:szCs w:val="24"/>
        </w:rPr>
        <w:t>登園時１日のスケジュール・個別対応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1127"/>
        <w:gridCol w:w="2701"/>
        <w:gridCol w:w="2410"/>
        <w:gridCol w:w="3260"/>
      </w:tblGrid>
      <w:tr w:rsidR="0053450E" w:rsidRPr="0053450E" w14:paraId="7B0020E3" w14:textId="0EC598C6" w:rsidTr="007F308A">
        <w:tc>
          <w:tcPr>
            <w:tcW w:w="1127" w:type="dxa"/>
            <w:shd w:val="clear" w:color="auto" w:fill="D9D9D9" w:themeFill="background1" w:themeFillShade="D9"/>
          </w:tcPr>
          <w:p w14:paraId="42AE0625" w14:textId="3D28634C" w:rsidR="009B4591" w:rsidRPr="0053450E" w:rsidRDefault="009B4591" w:rsidP="009B4591">
            <w:pPr>
              <w:jc w:val="center"/>
            </w:pPr>
            <w:r w:rsidRPr="0053450E">
              <w:rPr>
                <w:rFonts w:hint="eastAsia"/>
              </w:rPr>
              <w:t>時間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14:paraId="05AB6560" w14:textId="76DCCB9C" w:rsidR="009B4591" w:rsidRPr="0053450E" w:rsidRDefault="009B4591" w:rsidP="009B4591">
            <w:pPr>
              <w:jc w:val="center"/>
            </w:pPr>
            <w:r w:rsidRPr="0053450E">
              <w:rPr>
                <w:rFonts w:hint="eastAsia"/>
              </w:rPr>
              <w:t>保育内容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2E9468" w14:textId="566BEE8C" w:rsidR="009B4591" w:rsidRPr="0053450E" w:rsidRDefault="009B4591" w:rsidP="009B4591">
            <w:pPr>
              <w:jc w:val="center"/>
            </w:pPr>
            <w:r w:rsidRPr="0053450E">
              <w:rPr>
                <w:rFonts w:hint="eastAsia"/>
              </w:rPr>
              <w:t>医療的ケア内容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D8296CE" w14:textId="08DF5BC7" w:rsidR="009B4591" w:rsidRPr="0053450E" w:rsidRDefault="009B4591" w:rsidP="009B4591">
            <w:pPr>
              <w:jc w:val="center"/>
            </w:pPr>
            <w:r w:rsidRPr="0053450E">
              <w:rPr>
                <w:rFonts w:hint="eastAsia"/>
              </w:rPr>
              <w:t>留意点</w:t>
            </w:r>
          </w:p>
        </w:tc>
      </w:tr>
      <w:tr w:rsidR="0053450E" w:rsidRPr="0053450E" w14:paraId="2D092304" w14:textId="13F0691D" w:rsidTr="00142C36">
        <w:trPr>
          <w:trHeight w:val="523"/>
        </w:trPr>
        <w:tc>
          <w:tcPr>
            <w:tcW w:w="1127" w:type="dxa"/>
            <w:vAlign w:val="center"/>
          </w:tcPr>
          <w:p w14:paraId="4EFA8CC4" w14:textId="207B52C7" w:rsidR="009B4591" w:rsidRPr="0053450E" w:rsidRDefault="009B4591" w:rsidP="009B4591">
            <w:pPr>
              <w:jc w:val="center"/>
            </w:pPr>
            <w:r w:rsidRPr="0053450E">
              <w:rPr>
                <w:rFonts w:hint="eastAsia"/>
              </w:rPr>
              <w:t>8：30</w:t>
            </w:r>
          </w:p>
        </w:tc>
        <w:tc>
          <w:tcPr>
            <w:tcW w:w="2701" w:type="dxa"/>
            <w:vAlign w:val="center"/>
          </w:tcPr>
          <w:p w14:paraId="53F09B7E" w14:textId="343F84B9" w:rsidR="009B4591" w:rsidRPr="0053450E" w:rsidRDefault="009B4591" w:rsidP="009B4591"/>
        </w:tc>
        <w:tc>
          <w:tcPr>
            <w:tcW w:w="2410" w:type="dxa"/>
            <w:vAlign w:val="center"/>
          </w:tcPr>
          <w:p w14:paraId="7CF70F0B" w14:textId="02A7AD09" w:rsidR="009B4591" w:rsidRPr="0053450E" w:rsidRDefault="009B4591" w:rsidP="009B4591"/>
        </w:tc>
        <w:tc>
          <w:tcPr>
            <w:tcW w:w="3260" w:type="dxa"/>
            <w:vAlign w:val="center"/>
          </w:tcPr>
          <w:p w14:paraId="08FD300A" w14:textId="6586E262" w:rsidR="009B4591" w:rsidRPr="0053450E" w:rsidRDefault="009B4591" w:rsidP="009B4591"/>
        </w:tc>
      </w:tr>
      <w:tr w:rsidR="0053450E" w:rsidRPr="0053450E" w14:paraId="08AD6FF2" w14:textId="05992301" w:rsidTr="00142C36">
        <w:trPr>
          <w:trHeight w:val="523"/>
        </w:trPr>
        <w:tc>
          <w:tcPr>
            <w:tcW w:w="1127" w:type="dxa"/>
            <w:vAlign w:val="center"/>
          </w:tcPr>
          <w:p w14:paraId="52911A68" w14:textId="06196ED3" w:rsidR="009B4591" w:rsidRPr="0053450E" w:rsidRDefault="009B4591" w:rsidP="009B4591">
            <w:pPr>
              <w:jc w:val="center"/>
            </w:pPr>
            <w:r w:rsidRPr="0053450E">
              <w:rPr>
                <w:rFonts w:hint="eastAsia"/>
              </w:rPr>
              <w:t>9：30</w:t>
            </w:r>
          </w:p>
        </w:tc>
        <w:tc>
          <w:tcPr>
            <w:tcW w:w="2701" w:type="dxa"/>
            <w:vAlign w:val="center"/>
          </w:tcPr>
          <w:p w14:paraId="5BC5CF32" w14:textId="03D38939" w:rsidR="009B4591" w:rsidRPr="0053450E" w:rsidRDefault="009B4591" w:rsidP="009B4591"/>
        </w:tc>
        <w:tc>
          <w:tcPr>
            <w:tcW w:w="2410" w:type="dxa"/>
            <w:vAlign w:val="center"/>
          </w:tcPr>
          <w:p w14:paraId="23AEEC56" w14:textId="78A23F9A" w:rsidR="009B4591" w:rsidRPr="0053450E" w:rsidRDefault="009B4591" w:rsidP="009B4591"/>
        </w:tc>
        <w:tc>
          <w:tcPr>
            <w:tcW w:w="3260" w:type="dxa"/>
            <w:vAlign w:val="center"/>
          </w:tcPr>
          <w:p w14:paraId="5EE07F87" w14:textId="75A5E72A" w:rsidR="009B4591" w:rsidRPr="0053450E" w:rsidRDefault="009B4591" w:rsidP="009B4591"/>
        </w:tc>
      </w:tr>
      <w:tr w:rsidR="0053450E" w:rsidRPr="0053450E" w14:paraId="1FA7BBDC" w14:textId="77777777" w:rsidTr="00142C36">
        <w:trPr>
          <w:trHeight w:val="523"/>
        </w:trPr>
        <w:tc>
          <w:tcPr>
            <w:tcW w:w="1127" w:type="dxa"/>
            <w:vAlign w:val="center"/>
          </w:tcPr>
          <w:p w14:paraId="259C065D" w14:textId="08CCF1A0" w:rsidR="009B4591" w:rsidRPr="0053450E" w:rsidRDefault="009B4591" w:rsidP="009B4591">
            <w:pPr>
              <w:jc w:val="center"/>
            </w:pPr>
            <w:r w:rsidRPr="0053450E">
              <w:rPr>
                <w:rFonts w:hint="eastAsia"/>
              </w:rPr>
              <w:t>10：00</w:t>
            </w:r>
          </w:p>
        </w:tc>
        <w:tc>
          <w:tcPr>
            <w:tcW w:w="2701" w:type="dxa"/>
            <w:vAlign w:val="center"/>
          </w:tcPr>
          <w:p w14:paraId="0218FAB8" w14:textId="65440547" w:rsidR="009B4591" w:rsidRPr="0053450E" w:rsidRDefault="009B4591" w:rsidP="009B4591"/>
        </w:tc>
        <w:tc>
          <w:tcPr>
            <w:tcW w:w="2410" w:type="dxa"/>
            <w:vAlign w:val="center"/>
          </w:tcPr>
          <w:p w14:paraId="6DACDADA" w14:textId="50715C8E" w:rsidR="009B4591" w:rsidRPr="0053450E" w:rsidRDefault="009B4591" w:rsidP="009B4591"/>
        </w:tc>
        <w:tc>
          <w:tcPr>
            <w:tcW w:w="3260" w:type="dxa"/>
            <w:vAlign w:val="center"/>
          </w:tcPr>
          <w:p w14:paraId="1B54CF77" w14:textId="036EE5C5" w:rsidR="009B4591" w:rsidRPr="0053450E" w:rsidRDefault="009B4591" w:rsidP="009B4591"/>
        </w:tc>
      </w:tr>
      <w:tr w:rsidR="0053450E" w:rsidRPr="0053450E" w14:paraId="3E19C846" w14:textId="527B90A9" w:rsidTr="00142C36">
        <w:trPr>
          <w:trHeight w:val="523"/>
        </w:trPr>
        <w:tc>
          <w:tcPr>
            <w:tcW w:w="1127" w:type="dxa"/>
            <w:vAlign w:val="center"/>
          </w:tcPr>
          <w:p w14:paraId="00AC3C15" w14:textId="60C1E076" w:rsidR="009B4591" w:rsidRPr="0053450E" w:rsidRDefault="009B4591" w:rsidP="009B4591">
            <w:pPr>
              <w:jc w:val="center"/>
            </w:pPr>
            <w:r w:rsidRPr="0053450E">
              <w:rPr>
                <w:rFonts w:hint="eastAsia"/>
              </w:rPr>
              <w:t>11：15</w:t>
            </w:r>
          </w:p>
        </w:tc>
        <w:tc>
          <w:tcPr>
            <w:tcW w:w="2701" w:type="dxa"/>
            <w:vAlign w:val="center"/>
          </w:tcPr>
          <w:p w14:paraId="0C365708" w14:textId="7D8B701F" w:rsidR="009B4591" w:rsidRPr="0053450E" w:rsidRDefault="009B4591" w:rsidP="009B4591"/>
        </w:tc>
        <w:tc>
          <w:tcPr>
            <w:tcW w:w="2410" w:type="dxa"/>
            <w:vAlign w:val="center"/>
          </w:tcPr>
          <w:p w14:paraId="6A89A8B3" w14:textId="05DD7A32" w:rsidR="009B4591" w:rsidRPr="0053450E" w:rsidRDefault="009B4591" w:rsidP="009B4591"/>
        </w:tc>
        <w:tc>
          <w:tcPr>
            <w:tcW w:w="3260" w:type="dxa"/>
            <w:vAlign w:val="center"/>
          </w:tcPr>
          <w:p w14:paraId="6969798F" w14:textId="27F890F3" w:rsidR="009B4591" w:rsidRPr="0053450E" w:rsidRDefault="009B4591" w:rsidP="009B4591"/>
        </w:tc>
      </w:tr>
      <w:tr w:rsidR="0053450E" w:rsidRPr="0053450E" w14:paraId="5B3FA1CC" w14:textId="6B350701" w:rsidTr="00142C36">
        <w:trPr>
          <w:trHeight w:val="523"/>
        </w:trPr>
        <w:tc>
          <w:tcPr>
            <w:tcW w:w="1127" w:type="dxa"/>
            <w:vAlign w:val="center"/>
          </w:tcPr>
          <w:p w14:paraId="7E250449" w14:textId="2D102E02" w:rsidR="009B4591" w:rsidRPr="0053450E" w:rsidRDefault="009B4591" w:rsidP="009B4591">
            <w:pPr>
              <w:jc w:val="center"/>
            </w:pPr>
            <w:r w:rsidRPr="0053450E">
              <w:rPr>
                <w:rFonts w:hint="eastAsia"/>
              </w:rPr>
              <w:t>12：15</w:t>
            </w:r>
          </w:p>
        </w:tc>
        <w:tc>
          <w:tcPr>
            <w:tcW w:w="2701" w:type="dxa"/>
            <w:vAlign w:val="center"/>
          </w:tcPr>
          <w:p w14:paraId="1DEF15BE" w14:textId="695954B6" w:rsidR="009B4591" w:rsidRPr="0053450E" w:rsidRDefault="009B4591" w:rsidP="009B4591"/>
        </w:tc>
        <w:tc>
          <w:tcPr>
            <w:tcW w:w="2410" w:type="dxa"/>
            <w:vAlign w:val="center"/>
          </w:tcPr>
          <w:p w14:paraId="6D226312" w14:textId="145EE043" w:rsidR="009B4591" w:rsidRPr="0053450E" w:rsidRDefault="009B4591" w:rsidP="009B4591"/>
        </w:tc>
        <w:tc>
          <w:tcPr>
            <w:tcW w:w="3260" w:type="dxa"/>
            <w:vAlign w:val="center"/>
          </w:tcPr>
          <w:p w14:paraId="6C5AA56D" w14:textId="1CA58152" w:rsidR="009B4591" w:rsidRPr="0053450E" w:rsidRDefault="009B4591" w:rsidP="009B4591"/>
        </w:tc>
      </w:tr>
      <w:tr w:rsidR="0053450E" w:rsidRPr="0053450E" w14:paraId="3B4F30B6" w14:textId="70C40EDC" w:rsidTr="00142C36">
        <w:trPr>
          <w:trHeight w:val="523"/>
        </w:trPr>
        <w:tc>
          <w:tcPr>
            <w:tcW w:w="1127" w:type="dxa"/>
            <w:vAlign w:val="center"/>
          </w:tcPr>
          <w:p w14:paraId="332EFD7B" w14:textId="25043273" w:rsidR="009B4591" w:rsidRPr="0053450E" w:rsidRDefault="009B4591" w:rsidP="009B4591">
            <w:pPr>
              <w:jc w:val="center"/>
            </w:pPr>
            <w:r w:rsidRPr="0053450E">
              <w:rPr>
                <w:rFonts w:hint="eastAsia"/>
              </w:rPr>
              <w:t>14：45</w:t>
            </w:r>
          </w:p>
        </w:tc>
        <w:tc>
          <w:tcPr>
            <w:tcW w:w="2701" w:type="dxa"/>
            <w:vAlign w:val="center"/>
          </w:tcPr>
          <w:p w14:paraId="433FFFE6" w14:textId="2313C946" w:rsidR="009B4591" w:rsidRPr="0053450E" w:rsidRDefault="009B4591" w:rsidP="009B4591"/>
        </w:tc>
        <w:tc>
          <w:tcPr>
            <w:tcW w:w="2410" w:type="dxa"/>
            <w:vAlign w:val="center"/>
          </w:tcPr>
          <w:p w14:paraId="2CBF2084" w14:textId="7E2F3784" w:rsidR="009B4591" w:rsidRPr="0053450E" w:rsidRDefault="009B4591" w:rsidP="009B4591"/>
        </w:tc>
        <w:tc>
          <w:tcPr>
            <w:tcW w:w="3260" w:type="dxa"/>
            <w:vAlign w:val="center"/>
          </w:tcPr>
          <w:p w14:paraId="2C7B00DD" w14:textId="16CE2A08" w:rsidR="009B4591" w:rsidRPr="0053450E" w:rsidRDefault="009B4591" w:rsidP="009B4591"/>
        </w:tc>
      </w:tr>
      <w:tr w:rsidR="0053450E" w:rsidRPr="0053450E" w14:paraId="003D9E6A" w14:textId="77777777" w:rsidTr="00142C36">
        <w:trPr>
          <w:trHeight w:val="523"/>
        </w:trPr>
        <w:tc>
          <w:tcPr>
            <w:tcW w:w="1127" w:type="dxa"/>
            <w:vAlign w:val="center"/>
          </w:tcPr>
          <w:p w14:paraId="68BF5C7B" w14:textId="395E4A09" w:rsidR="009B4591" w:rsidRPr="0053450E" w:rsidRDefault="009B4591" w:rsidP="009B4591">
            <w:pPr>
              <w:jc w:val="center"/>
            </w:pPr>
            <w:r w:rsidRPr="0053450E">
              <w:rPr>
                <w:rFonts w:hint="eastAsia"/>
              </w:rPr>
              <w:t>15：10</w:t>
            </w:r>
          </w:p>
        </w:tc>
        <w:tc>
          <w:tcPr>
            <w:tcW w:w="2701" w:type="dxa"/>
            <w:vAlign w:val="center"/>
          </w:tcPr>
          <w:p w14:paraId="4C67B44C" w14:textId="491D3F45" w:rsidR="009B4591" w:rsidRPr="0053450E" w:rsidRDefault="009B4591" w:rsidP="009B4591"/>
        </w:tc>
        <w:tc>
          <w:tcPr>
            <w:tcW w:w="2410" w:type="dxa"/>
            <w:vAlign w:val="center"/>
          </w:tcPr>
          <w:p w14:paraId="104BCB9B" w14:textId="485929BC" w:rsidR="009B4591" w:rsidRPr="0053450E" w:rsidRDefault="009B4591" w:rsidP="009B4591"/>
        </w:tc>
        <w:tc>
          <w:tcPr>
            <w:tcW w:w="3260" w:type="dxa"/>
            <w:vAlign w:val="center"/>
          </w:tcPr>
          <w:p w14:paraId="46CEA285" w14:textId="7471AF26" w:rsidR="009B4591" w:rsidRPr="0053450E" w:rsidRDefault="009B4591" w:rsidP="009B4591"/>
        </w:tc>
      </w:tr>
      <w:tr w:rsidR="0053450E" w:rsidRPr="0053450E" w14:paraId="2F9A9361" w14:textId="77777777" w:rsidTr="00142C36">
        <w:trPr>
          <w:trHeight w:val="523"/>
        </w:trPr>
        <w:tc>
          <w:tcPr>
            <w:tcW w:w="1127" w:type="dxa"/>
            <w:vAlign w:val="center"/>
          </w:tcPr>
          <w:p w14:paraId="6EA1A012" w14:textId="4182C634" w:rsidR="009B4591" w:rsidRPr="0053450E" w:rsidRDefault="009B4591" w:rsidP="009B4591">
            <w:pPr>
              <w:jc w:val="center"/>
            </w:pPr>
            <w:r w:rsidRPr="0053450E">
              <w:rPr>
                <w:rFonts w:hint="eastAsia"/>
              </w:rPr>
              <w:t>16：00</w:t>
            </w:r>
          </w:p>
        </w:tc>
        <w:tc>
          <w:tcPr>
            <w:tcW w:w="2701" w:type="dxa"/>
            <w:vAlign w:val="center"/>
          </w:tcPr>
          <w:p w14:paraId="66643DC6" w14:textId="021126CB" w:rsidR="009B4591" w:rsidRPr="0053450E" w:rsidRDefault="009B4591" w:rsidP="009B4591"/>
        </w:tc>
        <w:tc>
          <w:tcPr>
            <w:tcW w:w="2410" w:type="dxa"/>
            <w:vAlign w:val="center"/>
          </w:tcPr>
          <w:p w14:paraId="4986CDB9" w14:textId="4640851D" w:rsidR="009B4591" w:rsidRPr="0053450E" w:rsidRDefault="009B4591" w:rsidP="009B4591"/>
        </w:tc>
        <w:tc>
          <w:tcPr>
            <w:tcW w:w="3260" w:type="dxa"/>
            <w:vAlign w:val="center"/>
          </w:tcPr>
          <w:p w14:paraId="538EFD5C" w14:textId="1FA2DE8D" w:rsidR="009B4591" w:rsidRPr="0053450E" w:rsidRDefault="009B4591" w:rsidP="009B4591"/>
        </w:tc>
      </w:tr>
    </w:tbl>
    <w:p w14:paraId="400F4D17" w14:textId="47D18B68" w:rsidR="00084F09" w:rsidRPr="0053450E" w:rsidRDefault="00084F09" w:rsidP="00AA51A6"/>
    <w:p w14:paraId="4CDDF0DE" w14:textId="48168496" w:rsidR="00C149E7" w:rsidRPr="0053450E" w:rsidRDefault="00C149E7" w:rsidP="00AA51A6">
      <w:pPr>
        <w:rPr>
          <w:rFonts w:ascii="HGPｺﾞｼｯｸE" w:eastAsia="HGPｺﾞｼｯｸE" w:hAnsi="HGPｺﾞｼｯｸE"/>
          <w:sz w:val="24"/>
          <w:szCs w:val="24"/>
        </w:rPr>
      </w:pPr>
      <w:r w:rsidRPr="0053450E">
        <w:rPr>
          <w:rFonts w:ascii="HGPｺﾞｼｯｸE" w:eastAsia="HGPｺﾞｼｯｸE" w:hAnsi="HGPｺﾞｼｯｸE" w:hint="eastAsia"/>
          <w:sz w:val="24"/>
          <w:szCs w:val="24"/>
        </w:rPr>
        <w:t>各年間行事における個別対応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277"/>
        <w:gridCol w:w="3260"/>
        <w:gridCol w:w="4678"/>
      </w:tblGrid>
      <w:tr w:rsidR="0053450E" w:rsidRPr="0053450E" w14:paraId="586A13CF" w14:textId="77777777" w:rsidTr="007B2A5D">
        <w:tc>
          <w:tcPr>
            <w:tcW w:w="1277" w:type="dxa"/>
            <w:shd w:val="clear" w:color="auto" w:fill="D9D9D9" w:themeFill="background1" w:themeFillShade="D9"/>
          </w:tcPr>
          <w:p w14:paraId="0F2C2076" w14:textId="247F62E5" w:rsidR="00CB7571" w:rsidRPr="0053450E" w:rsidRDefault="00CB7571" w:rsidP="00CB7571">
            <w:pPr>
              <w:jc w:val="center"/>
            </w:pPr>
            <w:r w:rsidRPr="0053450E">
              <w:rPr>
                <w:rFonts w:hint="eastAsia"/>
              </w:rPr>
              <w:t>時期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1B4A26" w14:textId="77777777" w:rsidR="00CB7571" w:rsidRPr="0053450E" w:rsidRDefault="00CB7571" w:rsidP="00A80221">
            <w:pPr>
              <w:jc w:val="center"/>
            </w:pPr>
            <w:r w:rsidRPr="0053450E">
              <w:rPr>
                <w:rFonts w:hint="eastAsia"/>
              </w:rPr>
              <w:t>行事名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AE6196C" w14:textId="4418239E" w:rsidR="00CB7571" w:rsidRPr="0053450E" w:rsidRDefault="00CB7571" w:rsidP="00A80221">
            <w:pPr>
              <w:jc w:val="center"/>
            </w:pPr>
            <w:r w:rsidRPr="0053450E">
              <w:rPr>
                <w:rFonts w:hint="eastAsia"/>
              </w:rPr>
              <w:t>個別必要な対応</w:t>
            </w:r>
          </w:p>
        </w:tc>
      </w:tr>
      <w:tr w:rsidR="0053450E" w:rsidRPr="0053450E" w14:paraId="6190BE31" w14:textId="77777777" w:rsidTr="007B2A5D">
        <w:trPr>
          <w:trHeight w:val="398"/>
        </w:trPr>
        <w:tc>
          <w:tcPr>
            <w:tcW w:w="1277" w:type="dxa"/>
            <w:vAlign w:val="center"/>
          </w:tcPr>
          <w:p w14:paraId="7886C24A" w14:textId="643B518A" w:rsidR="00CB7571" w:rsidRPr="0053450E" w:rsidRDefault="00CB7571" w:rsidP="00AA51A6"/>
        </w:tc>
        <w:tc>
          <w:tcPr>
            <w:tcW w:w="3260" w:type="dxa"/>
            <w:vAlign w:val="center"/>
          </w:tcPr>
          <w:p w14:paraId="2EF92B00" w14:textId="0057B27C" w:rsidR="00CB7571" w:rsidRPr="0053450E" w:rsidRDefault="00CB7571" w:rsidP="00AA51A6"/>
        </w:tc>
        <w:tc>
          <w:tcPr>
            <w:tcW w:w="4678" w:type="dxa"/>
            <w:vAlign w:val="center"/>
          </w:tcPr>
          <w:p w14:paraId="64D885C5" w14:textId="6709DC5C" w:rsidR="00CB7571" w:rsidRPr="0053450E" w:rsidRDefault="00CB7571" w:rsidP="00AA51A6"/>
        </w:tc>
      </w:tr>
      <w:tr w:rsidR="0053450E" w:rsidRPr="0053450E" w14:paraId="7EB5478C" w14:textId="77777777" w:rsidTr="007B2A5D">
        <w:trPr>
          <w:trHeight w:val="398"/>
        </w:trPr>
        <w:tc>
          <w:tcPr>
            <w:tcW w:w="1277" w:type="dxa"/>
            <w:vAlign w:val="center"/>
          </w:tcPr>
          <w:p w14:paraId="49377608" w14:textId="52B4084D" w:rsidR="00CB7571" w:rsidRPr="0053450E" w:rsidRDefault="00CB7571" w:rsidP="00AA51A6"/>
        </w:tc>
        <w:tc>
          <w:tcPr>
            <w:tcW w:w="3260" w:type="dxa"/>
            <w:vAlign w:val="center"/>
          </w:tcPr>
          <w:p w14:paraId="67AB09A9" w14:textId="6A0E6063" w:rsidR="00CB7571" w:rsidRPr="0053450E" w:rsidRDefault="00CB7571" w:rsidP="00AA51A6"/>
        </w:tc>
        <w:tc>
          <w:tcPr>
            <w:tcW w:w="4678" w:type="dxa"/>
            <w:vAlign w:val="center"/>
          </w:tcPr>
          <w:p w14:paraId="6FB7F169" w14:textId="3F66E93B" w:rsidR="00CB7571" w:rsidRPr="0053450E" w:rsidRDefault="00CB7571" w:rsidP="00AA51A6"/>
        </w:tc>
      </w:tr>
      <w:tr w:rsidR="0053450E" w:rsidRPr="0053450E" w14:paraId="6C6392F0" w14:textId="77777777" w:rsidTr="007B2A5D">
        <w:trPr>
          <w:trHeight w:val="398"/>
        </w:trPr>
        <w:tc>
          <w:tcPr>
            <w:tcW w:w="1277" w:type="dxa"/>
            <w:vAlign w:val="center"/>
          </w:tcPr>
          <w:p w14:paraId="08DD3FA9" w14:textId="5FAF64C3" w:rsidR="00CB7571" w:rsidRPr="0053450E" w:rsidRDefault="00CB7571" w:rsidP="00AA51A6"/>
        </w:tc>
        <w:tc>
          <w:tcPr>
            <w:tcW w:w="3260" w:type="dxa"/>
            <w:vAlign w:val="center"/>
          </w:tcPr>
          <w:p w14:paraId="0BA5C064" w14:textId="164BB63F" w:rsidR="00CB7571" w:rsidRPr="0053450E" w:rsidRDefault="00CB7571" w:rsidP="00AA51A6"/>
        </w:tc>
        <w:tc>
          <w:tcPr>
            <w:tcW w:w="4678" w:type="dxa"/>
            <w:vAlign w:val="center"/>
          </w:tcPr>
          <w:p w14:paraId="2ADFF26A" w14:textId="4494AA07" w:rsidR="00CB7571" w:rsidRPr="0053450E" w:rsidRDefault="00CB7571" w:rsidP="00AA51A6">
            <w:pPr>
              <w:rPr>
                <w:sz w:val="18"/>
                <w:szCs w:val="18"/>
              </w:rPr>
            </w:pPr>
          </w:p>
        </w:tc>
      </w:tr>
      <w:tr w:rsidR="0053450E" w:rsidRPr="0053450E" w14:paraId="3F3DBEB1" w14:textId="77777777" w:rsidTr="007B2A5D">
        <w:trPr>
          <w:trHeight w:val="398"/>
        </w:trPr>
        <w:tc>
          <w:tcPr>
            <w:tcW w:w="1277" w:type="dxa"/>
            <w:vAlign w:val="center"/>
          </w:tcPr>
          <w:p w14:paraId="4308F780" w14:textId="66B9712B" w:rsidR="00CB7571" w:rsidRPr="0053450E" w:rsidRDefault="00CB7571" w:rsidP="00AA51A6"/>
        </w:tc>
        <w:tc>
          <w:tcPr>
            <w:tcW w:w="3260" w:type="dxa"/>
            <w:vAlign w:val="center"/>
          </w:tcPr>
          <w:p w14:paraId="198C75AD" w14:textId="6E8CA197" w:rsidR="00CB7571" w:rsidRPr="0053450E" w:rsidRDefault="00CB7571" w:rsidP="00AA51A6"/>
        </w:tc>
        <w:tc>
          <w:tcPr>
            <w:tcW w:w="4678" w:type="dxa"/>
            <w:vAlign w:val="center"/>
          </w:tcPr>
          <w:p w14:paraId="4A0BBC25" w14:textId="719B5158" w:rsidR="00CB7571" w:rsidRPr="0053450E" w:rsidRDefault="00CB7571" w:rsidP="00AA51A6"/>
        </w:tc>
      </w:tr>
      <w:tr w:rsidR="0053450E" w:rsidRPr="0053450E" w14:paraId="1196064E" w14:textId="77777777" w:rsidTr="007B2A5D">
        <w:trPr>
          <w:trHeight w:val="398"/>
        </w:trPr>
        <w:tc>
          <w:tcPr>
            <w:tcW w:w="1277" w:type="dxa"/>
            <w:vAlign w:val="center"/>
          </w:tcPr>
          <w:p w14:paraId="3EC971AE" w14:textId="733760C6" w:rsidR="00CB7571" w:rsidRPr="0053450E" w:rsidRDefault="00CB7571" w:rsidP="00AA51A6"/>
        </w:tc>
        <w:tc>
          <w:tcPr>
            <w:tcW w:w="3260" w:type="dxa"/>
            <w:vAlign w:val="center"/>
          </w:tcPr>
          <w:p w14:paraId="09926573" w14:textId="7C5997C8" w:rsidR="00CB7571" w:rsidRPr="0053450E" w:rsidRDefault="00CB7571" w:rsidP="00AA51A6"/>
        </w:tc>
        <w:tc>
          <w:tcPr>
            <w:tcW w:w="4678" w:type="dxa"/>
            <w:vAlign w:val="center"/>
          </w:tcPr>
          <w:p w14:paraId="511AF0D5" w14:textId="24200B2E" w:rsidR="00CB7571" w:rsidRPr="0053450E" w:rsidRDefault="00CB7571" w:rsidP="00AA51A6"/>
        </w:tc>
      </w:tr>
      <w:tr w:rsidR="0053450E" w:rsidRPr="0053450E" w14:paraId="00E31A38" w14:textId="77777777" w:rsidTr="007B2A5D">
        <w:trPr>
          <w:trHeight w:val="276"/>
        </w:trPr>
        <w:tc>
          <w:tcPr>
            <w:tcW w:w="1277" w:type="dxa"/>
            <w:vAlign w:val="center"/>
          </w:tcPr>
          <w:p w14:paraId="3081F73C" w14:textId="2E888A2F" w:rsidR="00CB7571" w:rsidRPr="0053450E" w:rsidRDefault="00CB7571" w:rsidP="00AA51A6"/>
        </w:tc>
        <w:tc>
          <w:tcPr>
            <w:tcW w:w="3260" w:type="dxa"/>
            <w:vAlign w:val="center"/>
          </w:tcPr>
          <w:p w14:paraId="56671B56" w14:textId="4BCE00D6" w:rsidR="00CB7571" w:rsidRPr="0053450E" w:rsidRDefault="00CB7571" w:rsidP="00AA51A6"/>
        </w:tc>
        <w:tc>
          <w:tcPr>
            <w:tcW w:w="4678" w:type="dxa"/>
            <w:vAlign w:val="center"/>
          </w:tcPr>
          <w:p w14:paraId="04F68899" w14:textId="1420DD14" w:rsidR="00CB7571" w:rsidRPr="0053450E" w:rsidRDefault="00CB7571" w:rsidP="00AA51A6"/>
        </w:tc>
      </w:tr>
      <w:tr w:rsidR="0053450E" w:rsidRPr="0053450E" w14:paraId="566F9FFD" w14:textId="77777777" w:rsidTr="007B2A5D">
        <w:trPr>
          <w:trHeight w:val="180"/>
        </w:trPr>
        <w:tc>
          <w:tcPr>
            <w:tcW w:w="1277" w:type="dxa"/>
            <w:vAlign w:val="center"/>
          </w:tcPr>
          <w:p w14:paraId="021DFE2E" w14:textId="472A0976" w:rsidR="007B2A5D" w:rsidRPr="0053450E" w:rsidRDefault="007B2A5D" w:rsidP="00AA51A6"/>
        </w:tc>
        <w:tc>
          <w:tcPr>
            <w:tcW w:w="3260" w:type="dxa"/>
            <w:vAlign w:val="center"/>
          </w:tcPr>
          <w:p w14:paraId="53ACE202" w14:textId="40E09B9E" w:rsidR="007B2A5D" w:rsidRPr="0053450E" w:rsidRDefault="007B2A5D" w:rsidP="00AA51A6"/>
        </w:tc>
        <w:tc>
          <w:tcPr>
            <w:tcW w:w="4678" w:type="dxa"/>
            <w:vAlign w:val="center"/>
          </w:tcPr>
          <w:p w14:paraId="2A674285" w14:textId="3902F0E7" w:rsidR="007B2A5D" w:rsidRPr="0053450E" w:rsidRDefault="007B2A5D" w:rsidP="00AA51A6">
            <w:pPr>
              <w:rPr>
                <w:sz w:val="20"/>
                <w:szCs w:val="20"/>
              </w:rPr>
            </w:pPr>
          </w:p>
        </w:tc>
      </w:tr>
      <w:tr w:rsidR="0053450E" w:rsidRPr="0053450E" w14:paraId="361F2D7F" w14:textId="77777777" w:rsidTr="007B2A5D">
        <w:trPr>
          <w:trHeight w:val="204"/>
        </w:trPr>
        <w:tc>
          <w:tcPr>
            <w:tcW w:w="1277" w:type="dxa"/>
            <w:vAlign w:val="center"/>
          </w:tcPr>
          <w:p w14:paraId="73304917" w14:textId="32B9CC49" w:rsidR="007B2A5D" w:rsidRPr="0053450E" w:rsidRDefault="007B2A5D" w:rsidP="00AA51A6"/>
        </w:tc>
        <w:tc>
          <w:tcPr>
            <w:tcW w:w="3260" w:type="dxa"/>
            <w:vAlign w:val="center"/>
          </w:tcPr>
          <w:p w14:paraId="1E70E6B4" w14:textId="4D417BE8" w:rsidR="007B2A5D" w:rsidRPr="0053450E" w:rsidRDefault="007B2A5D" w:rsidP="00AA51A6"/>
        </w:tc>
        <w:tc>
          <w:tcPr>
            <w:tcW w:w="4678" w:type="dxa"/>
            <w:vAlign w:val="center"/>
          </w:tcPr>
          <w:p w14:paraId="6C4F37DE" w14:textId="03BEE41A" w:rsidR="007B2A5D" w:rsidRPr="0053450E" w:rsidRDefault="007B2A5D" w:rsidP="00AA51A6"/>
        </w:tc>
      </w:tr>
    </w:tbl>
    <w:p w14:paraId="52E65407" w14:textId="693262E3" w:rsidR="00C149E7" w:rsidRPr="0053450E" w:rsidRDefault="00C149E7"/>
    <w:p w14:paraId="64589DCB" w14:textId="5B8807FE" w:rsidR="00C149E7" w:rsidRPr="0053450E" w:rsidRDefault="00C149E7" w:rsidP="00C149E7">
      <w:pPr>
        <w:rPr>
          <w:rFonts w:ascii="HGPｺﾞｼｯｸE" w:eastAsia="HGPｺﾞｼｯｸE" w:hAnsi="HGPｺﾞｼｯｸE"/>
          <w:sz w:val="24"/>
          <w:szCs w:val="24"/>
        </w:rPr>
      </w:pPr>
      <w:r w:rsidRPr="0053450E">
        <w:rPr>
          <w:rFonts w:ascii="HGPｺﾞｼｯｸE" w:eastAsia="HGPｺﾞｼｯｸE" w:hAnsi="HGPｺﾞｼｯｸE" w:hint="eastAsia"/>
          <w:sz w:val="24"/>
          <w:szCs w:val="24"/>
        </w:rPr>
        <w:t>災害時対応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3119"/>
        <w:gridCol w:w="6096"/>
      </w:tblGrid>
      <w:tr w:rsidR="0053450E" w:rsidRPr="0053450E" w14:paraId="1D9E9BAB" w14:textId="77777777" w:rsidTr="00142C36">
        <w:trPr>
          <w:trHeight w:val="48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3520DC5" w14:textId="1484970F" w:rsidR="00C149E7" w:rsidRPr="0053450E" w:rsidRDefault="00C149E7" w:rsidP="00CB7571">
            <w:r w:rsidRPr="0053450E">
              <w:rPr>
                <w:rFonts w:hint="eastAsia"/>
              </w:rPr>
              <w:t>避難経路・方法</w:t>
            </w:r>
          </w:p>
        </w:tc>
        <w:tc>
          <w:tcPr>
            <w:tcW w:w="6096" w:type="dxa"/>
            <w:vAlign w:val="center"/>
          </w:tcPr>
          <w:p w14:paraId="7DE6E2FA" w14:textId="1CDECCE3" w:rsidR="00192EBB" w:rsidRPr="0053450E" w:rsidRDefault="00192EBB" w:rsidP="00CB7571"/>
        </w:tc>
      </w:tr>
      <w:tr w:rsidR="0053450E" w:rsidRPr="0053450E" w14:paraId="00CB884F" w14:textId="77777777" w:rsidTr="00142C36">
        <w:trPr>
          <w:trHeight w:val="48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2CEFCCF" w14:textId="77777777" w:rsidR="00CB7571" w:rsidRPr="0053450E" w:rsidRDefault="00CB7571" w:rsidP="00CB7571">
            <w:r w:rsidRPr="0053450E">
              <w:rPr>
                <w:rFonts w:hint="eastAsia"/>
              </w:rPr>
              <w:t>避難時の必要物品</w:t>
            </w:r>
          </w:p>
        </w:tc>
        <w:tc>
          <w:tcPr>
            <w:tcW w:w="6096" w:type="dxa"/>
            <w:vAlign w:val="center"/>
          </w:tcPr>
          <w:p w14:paraId="59C54A98" w14:textId="2A66D511" w:rsidR="00192EBB" w:rsidRPr="0053450E" w:rsidRDefault="00192EBB" w:rsidP="00CB7571"/>
        </w:tc>
      </w:tr>
      <w:tr w:rsidR="0053450E" w:rsidRPr="0053450E" w14:paraId="413B89E3" w14:textId="77777777" w:rsidTr="00142C36">
        <w:trPr>
          <w:trHeight w:val="48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157AC26" w14:textId="77777777" w:rsidR="00CB7571" w:rsidRPr="0053450E" w:rsidRDefault="00CB7571" w:rsidP="00CB7571">
            <w:r w:rsidRPr="0053450E">
              <w:rPr>
                <w:rFonts w:hint="eastAsia"/>
              </w:rPr>
              <w:t>その他 配慮すべき事項</w:t>
            </w:r>
          </w:p>
        </w:tc>
        <w:tc>
          <w:tcPr>
            <w:tcW w:w="6096" w:type="dxa"/>
            <w:vAlign w:val="center"/>
          </w:tcPr>
          <w:p w14:paraId="4B7421A5" w14:textId="7DE5EBC2" w:rsidR="00192EBB" w:rsidRPr="0053450E" w:rsidRDefault="00192EBB" w:rsidP="00CB7571"/>
        </w:tc>
      </w:tr>
    </w:tbl>
    <w:p w14:paraId="4BE252DB" w14:textId="77777777" w:rsidR="00241438" w:rsidRPr="00AA51A6" w:rsidRDefault="00241438" w:rsidP="002011A2"/>
    <w:sectPr w:rsidR="00241438" w:rsidRPr="00AA51A6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25D2" w14:textId="77777777" w:rsidR="004E7ECE" w:rsidRDefault="004E7ECE" w:rsidP="007B2A5D">
      <w:r>
        <w:separator/>
      </w:r>
    </w:p>
  </w:endnote>
  <w:endnote w:type="continuationSeparator" w:id="0">
    <w:p w14:paraId="5B81448F" w14:textId="77777777" w:rsidR="004E7ECE" w:rsidRDefault="004E7ECE" w:rsidP="007B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885307"/>
      <w:docPartObj>
        <w:docPartGallery w:val="Page Numbers (Bottom of Page)"/>
        <w:docPartUnique/>
      </w:docPartObj>
    </w:sdtPr>
    <w:sdtEndPr/>
    <w:sdtContent>
      <w:p w14:paraId="23AC5BEC" w14:textId="48425EDF" w:rsidR="00803BD4" w:rsidRDefault="00803B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7E8E8BA" w14:textId="77777777" w:rsidR="00803BD4" w:rsidRDefault="00803B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34F3" w14:textId="77777777" w:rsidR="004E7ECE" w:rsidRDefault="004E7ECE" w:rsidP="007B2A5D">
      <w:r>
        <w:separator/>
      </w:r>
    </w:p>
  </w:footnote>
  <w:footnote w:type="continuationSeparator" w:id="0">
    <w:p w14:paraId="1C5910BE" w14:textId="77777777" w:rsidR="004E7ECE" w:rsidRDefault="004E7ECE" w:rsidP="007B2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A6"/>
    <w:rsid w:val="00005DAC"/>
    <w:rsid w:val="00010C31"/>
    <w:rsid w:val="00027054"/>
    <w:rsid w:val="000348C2"/>
    <w:rsid w:val="00037335"/>
    <w:rsid w:val="00051C44"/>
    <w:rsid w:val="000700B7"/>
    <w:rsid w:val="00073547"/>
    <w:rsid w:val="00082983"/>
    <w:rsid w:val="00084F09"/>
    <w:rsid w:val="0011036A"/>
    <w:rsid w:val="00142C36"/>
    <w:rsid w:val="0014498F"/>
    <w:rsid w:val="00166CA3"/>
    <w:rsid w:val="00192EBB"/>
    <w:rsid w:val="001B186F"/>
    <w:rsid w:val="001B6624"/>
    <w:rsid w:val="001F1F75"/>
    <w:rsid w:val="001F5E56"/>
    <w:rsid w:val="002011A2"/>
    <w:rsid w:val="0021068B"/>
    <w:rsid w:val="0023226F"/>
    <w:rsid w:val="002328F0"/>
    <w:rsid w:val="00241438"/>
    <w:rsid w:val="00260305"/>
    <w:rsid w:val="00282F98"/>
    <w:rsid w:val="002A704E"/>
    <w:rsid w:val="002F4E48"/>
    <w:rsid w:val="00322A32"/>
    <w:rsid w:val="003231CF"/>
    <w:rsid w:val="00331CDA"/>
    <w:rsid w:val="003354D5"/>
    <w:rsid w:val="00350A58"/>
    <w:rsid w:val="00365EB8"/>
    <w:rsid w:val="003713AB"/>
    <w:rsid w:val="003A4D2B"/>
    <w:rsid w:val="003D30A0"/>
    <w:rsid w:val="003F1234"/>
    <w:rsid w:val="003F4856"/>
    <w:rsid w:val="00451992"/>
    <w:rsid w:val="00451BFB"/>
    <w:rsid w:val="00465049"/>
    <w:rsid w:val="004803E9"/>
    <w:rsid w:val="004B080F"/>
    <w:rsid w:val="004C5D3D"/>
    <w:rsid w:val="004C6FF1"/>
    <w:rsid w:val="004C7715"/>
    <w:rsid w:val="004D5F0B"/>
    <w:rsid w:val="004E7ECE"/>
    <w:rsid w:val="0053450E"/>
    <w:rsid w:val="0053611B"/>
    <w:rsid w:val="005444F7"/>
    <w:rsid w:val="00544F44"/>
    <w:rsid w:val="00550DE9"/>
    <w:rsid w:val="0056027A"/>
    <w:rsid w:val="005953B6"/>
    <w:rsid w:val="005B27E8"/>
    <w:rsid w:val="005F49DA"/>
    <w:rsid w:val="0060216F"/>
    <w:rsid w:val="006132BE"/>
    <w:rsid w:val="00620A20"/>
    <w:rsid w:val="00637D55"/>
    <w:rsid w:val="00657B86"/>
    <w:rsid w:val="006634AB"/>
    <w:rsid w:val="0069534D"/>
    <w:rsid w:val="006A0B10"/>
    <w:rsid w:val="006A5D71"/>
    <w:rsid w:val="006C5C54"/>
    <w:rsid w:val="006D4369"/>
    <w:rsid w:val="007024D3"/>
    <w:rsid w:val="00703465"/>
    <w:rsid w:val="00726CC9"/>
    <w:rsid w:val="00727B3F"/>
    <w:rsid w:val="007668A9"/>
    <w:rsid w:val="0078557E"/>
    <w:rsid w:val="00785A67"/>
    <w:rsid w:val="007A03DC"/>
    <w:rsid w:val="007A44A6"/>
    <w:rsid w:val="007B2A5D"/>
    <w:rsid w:val="007B6101"/>
    <w:rsid w:val="007F308A"/>
    <w:rsid w:val="0080352A"/>
    <w:rsid w:val="00803BD4"/>
    <w:rsid w:val="0080603A"/>
    <w:rsid w:val="00806EC2"/>
    <w:rsid w:val="008177BA"/>
    <w:rsid w:val="00834D55"/>
    <w:rsid w:val="00854F3F"/>
    <w:rsid w:val="008763B1"/>
    <w:rsid w:val="00896218"/>
    <w:rsid w:val="00896804"/>
    <w:rsid w:val="008A1D70"/>
    <w:rsid w:val="008A2A93"/>
    <w:rsid w:val="008D6949"/>
    <w:rsid w:val="008E20BB"/>
    <w:rsid w:val="009009B2"/>
    <w:rsid w:val="00994BE9"/>
    <w:rsid w:val="009A6CA2"/>
    <w:rsid w:val="009B4591"/>
    <w:rsid w:val="009E71ED"/>
    <w:rsid w:val="009F11E5"/>
    <w:rsid w:val="00A114E4"/>
    <w:rsid w:val="00A20DAE"/>
    <w:rsid w:val="00A22EA8"/>
    <w:rsid w:val="00A3281D"/>
    <w:rsid w:val="00A335A7"/>
    <w:rsid w:val="00A4439C"/>
    <w:rsid w:val="00A524DB"/>
    <w:rsid w:val="00A55124"/>
    <w:rsid w:val="00A5631B"/>
    <w:rsid w:val="00A80221"/>
    <w:rsid w:val="00AA51A6"/>
    <w:rsid w:val="00AC6351"/>
    <w:rsid w:val="00AD6989"/>
    <w:rsid w:val="00AE3A5B"/>
    <w:rsid w:val="00AE701A"/>
    <w:rsid w:val="00B261BA"/>
    <w:rsid w:val="00B60612"/>
    <w:rsid w:val="00B61B15"/>
    <w:rsid w:val="00B774C4"/>
    <w:rsid w:val="00B87358"/>
    <w:rsid w:val="00B92BEC"/>
    <w:rsid w:val="00BA018C"/>
    <w:rsid w:val="00BA7020"/>
    <w:rsid w:val="00BB383D"/>
    <w:rsid w:val="00C149E7"/>
    <w:rsid w:val="00C24EF1"/>
    <w:rsid w:val="00C27264"/>
    <w:rsid w:val="00C30C6E"/>
    <w:rsid w:val="00C90E89"/>
    <w:rsid w:val="00CA0EC7"/>
    <w:rsid w:val="00CB7571"/>
    <w:rsid w:val="00CC0EA6"/>
    <w:rsid w:val="00CD4A1D"/>
    <w:rsid w:val="00CE03AF"/>
    <w:rsid w:val="00D036B9"/>
    <w:rsid w:val="00D76C2F"/>
    <w:rsid w:val="00D9293A"/>
    <w:rsid w:val="00DB13C8"/>
    <w:rsid w:val="00DB1DBB"/>
    <w:rsid w:val="00DC3370"/>
    <w:rsid w:val="00DD089E"/>
    <w:rsid w:val="00DE32F3"/>
    <w:rsid w:val="00DF0263"/>
    <w:rsid w:val="00E14D01"/>
    <w:rsid w:val="00E31ED3"/>
    <w:rsid w:val="00E32812"/>
    <w:rsid w:val="00E526E1"/>
    <w:rsid w:val="00E54188"/>
    <w:rsid w:val="00E7496E"/>
    <w:rsid w:val="00EA15CD"/>
    <w:rsid w:val="00EB42D6"/>
    <w:rsid w:val="00EB64F3"/>
    <w:rsid w:val="00EC27E7"/>
    <w:rsid w:val="00ED3BCB"/>
    <w:rsid w:val="00ED6A43"/>
    <w:rsid w:val="00F036E8"/>
    <w:rsid w:val="00F104E4"/>
    <w:rsid w:val="00F35CA6"/>
    <w:rsid w:val="00F654C8"/>
    <w:rsid w:val="00F71F90"/>
    <w:rsid w:val="00F9644E"/>
    <w:rsid w:val="00FB7BEE"/>
    <w:rsid w:val="00FD2112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F6908"/>
  <w15:chartTrackingRefBased/>
  <w15:docId w15:val="{D5C85B69-38C5-410C-B5D9-68E30A8E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A5D"/>
  </w:style>
  <w:style w:type="paragraph" w:styleId="a6">
    <w:name w:val="footer"/>
    <w:basedOn w:val="a"/>
    <w:link w:val="a7"/>
    <w:uiPriority w:val="99"/>
    <w:unhideWhenUsed/>
    <w:rsid w:val="007B2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A5D"/>
  </w:style>
  <w:style w:type="character" w:customStyle="1" w:styleId="w8qarf">
    <w:name w:val="w8qarf"/>
    <w:basedOn w:val="a0"/>
    <w:rsid w:val="00B60612"/>
  </w:style>
  <w:style w:type="character" w:customStyle="1" w:styleId="lrzxr">
    <w:name w:val="lrzxr"/>
    <w:basedOn w:val="a0"/>
    <w:rsid w:val="00B60612"/>
  </w:style>
  <w:style w:type="character" w:styleId="a8">
    <w:name w:val="Hyperlink"/>
    <w:basedOn w:val="a0"/>
    <w:uiPriority w:val="99"/>
    <w:semiHidden/>
    <w:unhideWhenUsed/>
    <w:rsid w:val="00B60612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9534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95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95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95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9534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383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541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7B5B-EEC6-4FF6-A15C-72777FF9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・健康課　子育て支援班</dc:creator>
  <cp:keywords/>
  <dc:description/>
  <cp:lastModifiedBy>子育て・健康課　子育て支援班</cp:lastModifiedBy>
  <cp:revision>39</cp:revision>
  <cp:lastPrinted>2025-02-05T01:41:00Z</cp:lastPrinted>
  <dcterms:created xsi:type="dcterms:W3CDTF">2025-02-25T06:04:00Z</dcterms:created>
  <dcterms:modified xsi:type="dcterms:W3CDTF">2025-08-06T05:08:00Z</dcterms:modified>
</cp:coreProperties>
</file>